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268E7" w14:textId="309F5CE7" w:rsidR="00011777" w:rsidRDefault="00383F33" w:rsidP="00A53975">
      <w:pPr>
        <w:rPr>
          <w:i/>
          <w:iCs/>
          <w:color w:val="1B577B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4FED1B6" wp14:editId="7A7190F2">
            <wp:simplePos x="0" y="0"/>
            <wp:positionH relativeFrom="column">
              <wp:posOffset>2289810</wp:posOffset>
            </wp:positionH>
            <wp:positionV relativeFrom="paragraph">
              <wp:posOffset>-285750</wp:posOffset>
            </wp:positionV>
            <wp:extent cx="1990725" cy="5905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IM_LockUp_hor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80873" w14:textId="28A0A323" w:rsidR="00997FA6" w:rsidRDefault="00997FA6" w:rsidP="00841C5A">
      <w:pPr>
        <w:rPr>
          <w:rFonts w:ascii="Gotham Light" w:hAnsi="Gotham Light"/>
          <w:b/>
          <w:i/>
          <w:iCs/>
          <w:color w:val="1B577B"/>
        </w:rPr>
      </w:pPr>
    </w:p>
    <w:p w14:paraId="2E7294F6" w14:textId="77777777" w:rsidR="006E7FF6" w:rsidRDefault="006E7FF6" w:rsidP="00893379">
      <w:pPr>
        <w:pStyle w:val="Heading2"/>
        <w:jc w:val="center"/>
        <w:rPr>
          <w:color w:val="1F497D" w:themeColor="text2"/>
          <w:sz w:val="36"/>
          <w:szCs w:val="36"/>
        </w:rPr>
      </w:pPr>
    </w:p>
    <w:p w14:paraId="746D059C" w14:textId="6CE9E2E3" w:rsidR="00E25FF9" w:rsidRDefault="00E84B36" w:rsidP="00893379">
      <w:pPr>
        <w:pStyle w:val="Heading2"/>
        <w:jc w:val="center"/>
        <w:rPr>
          <w:color w:val="1F497D" w:themeColor="text2"/>
          <w:sz w:val="36"/>
          <w:szCs w:val="36"/>
        </w:rPr>
      </w:pPr>
      <w:r w:rsidRPr="00DB2448">
        <w:rPr>
          <w:color w:val="00B050"/>
          <w:sz w:val="36"/>
          <w:szCs w:val="36"/>
        </w:rPr>
        <w:t xml:space="preserve">Special </w:t>
      </w:r>
      <w:r w:rsidR="00C41115" w:rsidRPr="00DB2448">
        <w:rPr>
          <w:color w:val="00B050"/>
          <w:sz w:val="36"/>
          <w:szCs w:val="36"/>
        </w:rPr>
        <w:t xml:space="preserve">Program offer: </w:t>
      </w:r>
      <w:r w:rsidR="00893379" w:rsidRPr="00DB2448">
        <w:rPr>
          <w:color w:val="00B050"/>
          <w:sz w:val="36"/>
          <w:szCs w:val="36"/>
        </w:rPr>
        <w:t>Creating a Happier Life</w:t>
      </w:r>
    </w:p>
    <w:p w14:paraId="05EF3477" w14:textId="2693B2D3" w:rsidR="00DD3870" w:rsidRPr="00C7577B" w:rsidRDefault="00893379" w:rsidP="00E25FF9">
      <w:pPr>
        <w:ind w:firstLine="720"/>
        <w:rPr>
          <w:rFonts w:ascii="Gotham Light" w:hAnsi="Gotham Light"/>
          <w:b/>
          <w:i/>
          <w:iCs/>
          <w:color w:val="1B577B"/>
        </w:rPr>
      </w:pPr>
      <w:r>
        <w:rPr>
          <w:rFonts w:ascii="Gotham Black" w:hAnsi="Gotham Black"/>
          <w:noProof/>
          <w:color w:val="31849B" w:themeColor="accent5" w:themeShade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B5A8F6" wp14:editId="19EE47F6">
                <wp:simplePos x="0" y="0"/>
                <wp:positionH relativeFrom="column">
                  <wp:posOffset>-6350</wp:posOffset>
                </wp:positionH>
                <wp:positionV relativeFrom="paragraph">
                  <wp:posOffset>43815</wp:posOffset>
                </wp:positionV>
                <wp:extent cx="6944995" cy="654050"/>
                <wp:effectExtent l="0" t="0" r="825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8CF4" w14:textId="237E1C4A" w:rsidR="00474DCB" w:rsidRDefault="00474DCB" w:rsidP="0005432C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31849B" w:themeColor="accent5" w:themeShade="BF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A104B">
                              <w:rPr>
                                <w:rFonts w:ascii="Gotham Medium" w:hAnsi="Gotham Medium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“</w:t>
                            </w:r>
                            <w:r w:rsidR="00514057">
                              <w:rPr>
                                <w:rFonts w:ascii="Gotham Medium" w:hAnsi="Gotham Medium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Amazing Things happen when you introduce your body to your Mind”</w:t>
                            </w:r>
                          </w:p>
                          <w:p w14:paraId="1DB8B11E" w14:textId="64B7DE38" w:rsidR="00A14D54" w:rsidRPr="00A2244A" w:rsidRDefault="00A14D54" w:rsidP="0005432C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i/>
                                <w:iCs/>
                                <w:color w:val="E36C0A" w:themeColor="accent6" w:themeShade="BF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A2244A">
                              <w:rPr>
                                <w:rFonts w:ascii="Gotham Medium" w:hAnsi="Gotham Medium"/>
                                <w:b/>
                                <w:i/>
                                <w:iCs/>
                                <w:color w:val="E36C0A" w:themeColor="accent6" w:themeShade="BF"/>
                                <w:spacing w:val="-6"/>
                                <w:sz w:val="32"/>
                                <w:szCs w:val="32"/>
                              </w:rPr>
                              <w:t xml:space="preserve">Connect Heart Body </w:t>
                            </w:r>
                            <w:r w:rsidR="00514057" w:rsidRPr="00A2244A">
                              <w:rPr>
                                <w:rFonts w:ascii="Gotham Medium" w:hAnsi="Gotham Medium"/>
                                <w:b/>
                                <w:i/>
                                <w:iCs/>
                                <w:color w:val="E36C0A" w:themeColor="accent6" w:themeShade="BF"/>
                                <w:spacing w:val="-6"/>
                                <w:sz w:val="32"/>
                                <w:szCs w:val="32"/>
                              </w:rPr>
                              <w:t xml:space="preserve">Mind </w:t>
                            </w:r>
                            <w:r w:rsidRPr="00A2244A">
                              <w:rPr>
                                <w:rFonts w:ascii="Gotham Medium" w:hAnsi="Gotham Medium"/>
                                <w:b/>
                                <w:i/>
                                <w:iCs/>
                                <w:color w:val="E36C0A" w:themeColor="accent6" w:themeShade="BF"/>
                                <w:spacing w:val="-6"/>
                                <w:sz w:val="32"/>
                                <w:szCs w:val="32"/>
                              </w:rPr>
                              <w:t>towards Coherence</w:t>
                            </w:r>
                          </w:p>
                          <w:p w14:paraId="00D565F6" w14:textId="1119FED7" w:rsidR="00A5648D" w:rsidRPr="00026E8D" w:rsidRDefault="00A5648D" w:rsidP="0005432C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i/>
                                <w:iCs/>
                                <w:color w:val="31849B" w:themeColor="accent5" w:themeShade="BF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3904D750" w14:textId="77777777" w:rsidR="00A5648D" w:rsidRPr="00026E8D" w:rsidRDefault="00A5648D" w:rsidP="0005432C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31849B" w:themeColor="accent5" w:themeShade="BF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7ECDD77D" w14:textId="77777777" w:rsidR="00A5648D" w:rsidRPr="000A104B" w:rsidRDefault="00A5648D" w:rsidP="0005432C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31849B" w:themeColor="accent5" w:themeShade="BF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14:paraId="220F5BC3" w14:textId="77777777" w:rsidR="00474DCB" w:rsidRDefault="00474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5A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3.45pt;width:546.85pt;height:5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" stroked="f">
                <v:textbox>
                  <w:txbxContent>
                    <w:p w14:paraId="753F8CF4" w14:textId="237E1C4A" w:rsidR="00474DCB" w:rsidRDefault="00474DCB" w:rsidP="0005432C">
                      <w:pPr>
                        <w:jc w:val="center"/>
                        <w:rPr>
                          <w:rFonts w:ascii="Gotham Medium" w:hAnsi="Gotham Medium"/>
                          <w:b/>
                          <w:color w:val="31849B" w:themeColor="accent5" w:themeShade="BF"/>
                          <w:spacing w:val="-6"/>
                          <w:sz w:val="32"/>
                          <w:szCs w:val="32"/>
                        </w:rPr>
                      </w:pPr>
                      <w:r w:rsidRPr="000A104B">
                        <w:rPr>
                          <w:rFonts w:ascii="Gotham Medium" w:hAnsi="Gotham Medium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“</w:t>
                      </w:r>
                      <w:r w:rsidR="00514057">
                        <w:rPr>
                          <w:rFonts w:ascii="Gotham Medium" w:hAnsi="Gotham Medium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Amazing Things happen when you introduce your body to your Mind”</w:t>
                      </w:r>
                    </w:p>
                    <w:p w14:paraId="1DB8B11E" w14:textId="64B7DE38" w:rsidR="00A14D54" w:rsidRPr="00A2244A" w:rsidRDefault="00A14D54" w:rsidP="0005432C">
                      <w:pPr>
                        <w:jc w:val="center"/>
                        <w:rPr>
                          <w:rFonts w:ascii="Gotham Medium" w:hAnsi="Gotham Medium"/>
                          <w:b/>
                          <w:i/>
                          <w:iCs/>
                          <w:color w:val="E36C0A" w:themeColor="accent6" w:themeShade="BF"/>
                          <w:spacing w:val="-6"/>
                          <w:sz w:val="32"/>
                          <w:szCs w:val="32"/>
                        </w:rPr>
                      </w:pPr>
                      <w:r w:rsidRPr="00A2244A">
                        <w:rPr>
                          <w:rFonts w:ascii="Gotham Medium" w:hAnsi="Gotham Medium"/>
                          <w:b/>
                          <w:i/>
                          <w:iCs/>
                          <w:color w:val="E36C0A" w:themeColor="accent6" w:themeShade="BF"/>
                          <w:spacing w:val="-6"/>
                          <w:sz w:val="32"/>
                          <w:szCs w:val="32"/>
                        </w:rPr>
                        <w:t xml:space="preserve">Connect Heart Body </w:t>
                      </w:r>
                      <w:r w:rsidR="00514057" w:rsidRPr="00A2244A">
                        <w:rPr>
                          <w:rFonts w:ascii="Gotham Medium" w:hAnsi="Gotham Medium"/>
                          <w:b/>
                          <w:i/>
                          <w:iCs/>
                          <w:color w:val="E36C0A" w:themeColor="accent6" w:themeShade="BF"/>
                          <w:spacing w:val="-6"/>
                          <w:sz w:val="32"/>
                          <w:szCs w:val="32"/>
                        </w:rPr>
                        <w:t xml:space="preserve">Mind </w:t>
                      </w:r>
                      <w:r w:rsidRPr="00A2244A">
                        <w:rPr>
                          <w:rFonts w:ascii="Gotham Medium" w:hAnsi="Gotham Medium"/>
                          <w:b/>
                          <w:i/>
                          <w:iCs/>
                          <w:color w:val="E36C0A" w:themeColor="accent6" w:themeShade="BF"/>
                          <w:spacing w:val="-6"/>
                          <w:sz w:val="32"/>
                          <w:szCs w:val="32"/>
                        </w:rPr>
                        <w:t>towards Coherence</w:t>
                      </w:r>
                    </w:p>
                    <w:p w14:paraId="00D565F6" w14:textId="1119FED7" w:rsidR="00A5648D" w:rsidRPr="00026E8D" w:rsidRDefault="00A5648D" w:rsidP="0005432C">
                      <w:pPr>
                        <w:jc w:val="center"/>
                        <w:rPr>
                          <w:rFonts w:ascii="Gotham Medium" w:hAnsi="Gotham Medium"/>
                          <w:b/>
                          <w:i/>
                          <w:iCs/>
                          <w:color w:val="31849B" w:themeColor="accent5" w:themeShade="BF"/>
                          <w:spacing w:val="-6"/>
                          <w:sz w:val="28"/>
                          <w:szCs w:val="28"/>
                        </w:rPr>
                      </w:pPr>
                    </w:p>
                    <w:p w14:paraId="3904D750" w14:textId="77777777" w:rsidR="00A5648D" w:rsidRPr="00026E8D" w:rsidRDefault="00A5648D" w:rsidP="0005432C">
                      <w:pPr>
                        <w:jc w:val="center"/>
                        <w:rPr>
                          <w:rFonts w:ascii="Gotham Medium" w:hAnsi="Gotham Medium"/>
                          <w:b/>
                          <w:color w:val="31849B" w:themeColor="accent5" w:themeShade="BF"/>
                          <w:spacing w:val="-6"/>
                          <w:sz w:val="28"/>
                          <w:szCs w:val="28"/>
                        </w:rPr>
                      </w:pPr>
                    </w:p>
                    <w:p w14:paraId="7ECDD77D" w14:textId="77777777" w:rsidR="00A5648D" w:rsidRPr="000A104B" w:rsidRDefault="00A5648D" w:rsidP="0005432C">
                      <w:pPr>
                        <w:jc w:val="center"/>
                        <w:rPr>
                          <w:rFonts w:ascii="Gotham Medium" w:hAnsi="Gotham Medium"/>
                          <w:b/>
                          <w:color w:val="31849B" w:themeColor="accent5" w:themeShade="BF"/>
                          <w:spacing w:val="-6"/>
                          <w:sz w:val="32"/>
                          <w:szCs w:val="32"/>
                        </w:rPr>
                      </w:pPr>
                    </w:p>
                    <w:p w14:paraId="220F5BC3" w14:textId="77777777" w:rsidR="00474DCB" w:rsidRDefault="00474DCB"/>
                  </w:txbxContent>
                </v:textbox>
              </v:shape>
            </w:pict>
          </mc:Fallback>
        </mc:AlternateContent>
      </w:r>
      <w:r w:rsidR="000A104B">
        <w:rPr>
          <w:b/>
          <w:i/>
          <w:iCs/>
          <w:noProof/>
          <w:color w:val="1B577B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E99EA" wp14:editId="109537DB">
                <wp:simplePos x="0" y="0"/>
                <wp:positionH relativeFrom="column">
                  <wp:posOffset>1924050</wp:posOffset>
                </wp:positionH>
                <wp:positionV relativeFrom="paragraph">
                  <wp:posOffset>16510</wp:posOffset>
                </wp:positionV>
                <wp:extent cx="316230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0F35" w14:textId="77777777" w:rsidR="00474DCB" w:rsidRPr="00CF1962" w:rsidRDefault="00474DCB" w:rsidP="0019222E">
                            <w:pPr>
                              <w:jc w:val="center"/>
                              <w:rPr>
                                <w:rFonts w:ascii="Arial Black" w:hAnsi="Arial Black" w:cs="Miriam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D304F">
                              <w:rPr>
                                <w:rFonts w:ascii="Arial Black" w:hAnsi="Arial Black" w:cs="Miriam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 Connect Health</w:t>
                            </w:r>
                            <w:r w:rsidRPr="00CF1962">
                              <w:rPr>
                                <w:rFonts w:ascii="Arial Black" w:hAnsi="Arial Black" w:cs="Miriam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Miriam"/>
                                <w:b/>
                                <w:color w:val="FFFFFF" w:themeColor="background1"/>
                                <w:sz w:val="28"/>
                              </w:rPr>
                              <w:t>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99EA" id="_x0000_s1027" type="#_x0000_t202" style="position:absolute;left:0;text-align:left;margin-left:151.5pt;margin-top:1.3pt;width:24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" fillcolor="#31849b [2408]" stroked="f">
                <v:textbox>
                  <w:txbxContent>
                    <w:p w14:paraId="5E650F35" w14:textId="77777777" w:rsidR="00474DCB" w:rsidRPr="00CF1962" w:rsidRDefault="00474DCB" w:rsidP="0019222E">
                      <w:pPr>
                        <w:jc w:val="center"/>
                        <w:rPr>
                          <w:rFonts w:ascii="Arial Black" w:hAnsi="Arial Black" w:cs="Miriam"/>
                          <w:b/>
                          <w:color w:val="FFFFFF" w:themeColor="background1"/>
                          <w:sz w:val="72"/>
                        </w:rPr>
                      </w:pPr>
                      <w:r w:rsidRPr="009D304F">
                        <w:rPr>
                          <w:rFonts w:ascii="Arial Black" w:hAnsi="Arial Black" w:cs="Miriam"/>
                          <w:b/>
                          <w:color w:val="FFFFFF" w:themeColor="background1"/>
                          <w:sz w:val="28"/>
                          <w:szCs w:val="28"/>
                        </w:rPr>
                        <w:t>A Connect Health</w:t>
                      </w:r>
                      <w:r w:rsidRPr="00CF1962">
                        <w:rPr>
                          <w:rFonts w:ascii="Arial Black" w:hAnsi="Arial Black" w:cs="Miriam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 w:cs="Miriam"/>
                          <w:b/>
                          <w:color w:val="FFFFFF" w:themeColor="background1"/>
                          <w:sz w:val="28"/>
                        </w:rPr>
                        <w:t>Workshop</w:t>
                      </w:r>
                    </w:p>
                  </w:txbxContent>
                </v:textbox>
              </v:shape>
            </w:pict>
          </mc:Fallback>
        </mc:AlternateContent>
      </w:r>
      <w:r w:rsidR="000A104B">
        <w:rPr>
          <w:rFonts w:ascii="Gotham Light" w:hAnsi="Gotham Light"/>
          <w:b/>
          <w:noProof/>
          <w:color w:val="31849B" w:themeColor="accent5" w:themeShade="BF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BA6DF31" wp14:editId="4BCD64D1">
                <wp:simplePos x="0" y="0"/>
                <wp:positionH relativeFrom="column">
                  <wp:posOffset>-8255</wp:posOffset>
                </wp:positionH>
                <wp:positionV relativeFrom="paragraph">
                  <wp:posOffset>24130</wp:posOffset>
                </wp:positionV>
                <wp:extent cx="6837680" cy="0"/>
                <wp:effectExtent l="0" t="19050" r="1270" b="1905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768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45FBF" id="Straight Connector 6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5pt,1.9pt" to="537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" strokecolor="#31849b [2408]" strokeweight="3.5pt"/>
            </w:pict>
          </mc:Fallback>
        </mc:AlternateContent>
      </w:r>
      <w:r w:rsidR="008B1689">
        <w:rPr>
          <w:rFonts w:ascii="Gotham Light" w:hAnsi="Gotham Light"/>
          <w:b/>
          <w:noProof/>
          <w:color w:val="31849B" w:themeColor="accent5" w:themeShade="BF"/>
          <w:lang w:val="en-US"/>
        </w:rPr>
        <mc:AlternateContent>
          <mc:Choice Requires="wps">
            <w:drawing>
              <wp:anchor distT="4294967294" distB="4294967294" distL="114297" distR="114297" simplePos="0" relativeHeight="251675648" behindDoc="0" locked="0" layoutInCell="1" allowOverlap="1" wp14:anchorId="21A1963F" wp14:editId="4F0DAD14">
                <wp:simplePos x="0" y="0"/>
                <wp:positionH relativeFrom="column">
                  <wp:posOffset>-37466</wp:posOffset>
                </wp:positionH>
                <wp:positionV relativeFrom="paragraph">
                  <wp:posOffset>-127001</wp:posOffset>
                </wp:positionV>
                <wp:extent cx="0" cy="0"/>
                <wp:effectExtent l="0" t="0" r="0" b="0"/>
                <wp:wrapNone/>
                <wp:docPr id="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AFFB6" id="Straight Connector 2" o:spid="_x0000_s1026" style="position:absolute;flip:y;z-index:251675648;visibility:visible;mso-wrap-style:square;mso-width-percent:0;mso-height-percent:0;mso-wrap-distance-left:3.17492mm;mso-wrap-distance-top:-6e-5mm;mso-wrap-distance-right:3.17492mm;mso-wrap-distance-bottom:-6e-5mm;mso-position-horizontal:absolute;mso-position-horizontal-relative:text;mso-position-vertical:absolute;mso-position-vertical-relative:text;mso-width-percent:0;mso-height-percent:0;mso-width-relative:margin;mso-height-relative:margin" from="-2.95pt,-10pt" to="-2.9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" strokecolor="#8db3e2 [1311]">
                <o:lock v:ext="edit" shapetype="f"/>
              </v:line>
            </w:pict>
          </mc:Fallback>
        </mc:AlternateContent>
      </w:r>
      <w:r w:rsidR="00DD3870" w:rsidRPr="00C7577B">
        <w:rPr>
          <w:rFonts w:ascii="Gotham Light" w:hAnsi="Gotham Light"/>
          <w:b/>
          <w:i/>
          <w:iCs/>
          <w:color w:val="1B577B"/>
        </w:rPr>
        <w:t xml:space="preserve"> </w:t>
      </w:r>
    </w:p>
    <w:p w14:paraId="44BC7998" w14:textId="72CFBD07" w:rsidR="00C7577B" w:rsidRPr="00C7577B" w:rsidRDefault="00C7577B" w:rsidP="00DD3870">
      <w:pPr>
        <w:rPr>
          <w:rFonts w:ascii="Gotham Light" w:hAnsi="Gotham Light"/>
        </w:rPr>
      </w:pPr>
    </w:p>
    <w:p w14:paraId="0D91972F" w14:textId="18A691F8" w:rsidR="00CB229D" w:rsidRDefault="00CB229D" w:rsidP="00A57E5B">
      <w:pPr>
        <w:pStyle w:val="BodyText"/>
        <w:spacing w:before="0" w:beforeAutospacing="0" w:after="0" w:afterAutospacing="0" w:line="240" w:lineRule="auto"/>
        <w:jc w:val="left"/>
        <w:rPr>
          <w:rFonts w:ascii="Gotham Black" w:hAnsi="Gotham Black"/>
          <w:color w:val="31849B" w:themeColor="accent5" w:themeShade="BF"/>
          <w:sz w:val="28"/>
        </w:rPr>
      </w:pPr>
    </w:p>
    <w:p w14:paraId="79C8BA43" w14:textId="6D0779BC" w:rsidR="006B4001" w:rsidRPr="006B4001" w:rsidRDefault="006B4001" w:rsidP="006B4001">
      <w:pPr>
        <w:rPr>
          <w:b/>
          <w:bCs/>
          <w:sz w:val="28"/>
          <w:szCs w:val="28"/>
        </w:rPr>
      </w:pPr>
    </w:p>
    <w:p w14:paraId="530CCB1C" w14:textId="77777777" w:rsidR="00E84B36" w:rsidRDefault="006A2577" w:rsidP="00D421C4">
      <w:pPr>
        <w:ind w:right="-1035"/>
        <w:rPr>
          <w:rFonts w:cstheme="minorHAnsi"/>
          <w:sz w:val="28"/>
          <w:szCs w:val="28"/>
        </w:rPr>
      </w:pPr>
      <w:r w:rsidRPr="00E84B36">
        <w:rPr>
          <w:rFonts w:cstheme="minorHAnsi"/>
          <w:b/>
          <w:bCs/>
          <w:sz w:val="28"/>
          <w:szCs w:val="28"/>
        </w:rPr>
        <w:t>What is stopping you from experiencing the joy of being alive</w:t>
      </w:r>
      <w:r w:rsidR="00A2579F" w:rsidRPr="00E84B36">
        <w:rPr>
          <w:rFonts w:cstheme="minorHAnsi"/>
          <w:b/>
          <w:bCs/>
          <w:sz w:val="28"/>
          <w:szCs w:val="28"/>
        </w:rPr>
        <w:t xml:space="preserve"> today</w:t>
      </w:r>
      <w:r w:rsidR="00D41276" w:rsidRPr="00E84B36">
        <w:rPr>
          <w:rFonts w:cstheme="minorHAnsi"/>
          <w:b/>
          <w:bCs/>
          <w:sz w:val="28"/>
          <w:szCs w:val="28"/>
        </w:rPr>
        <w:t>?</w:t>
      </w:r>
      <w:r w:rsidR="00C66726">
        <w:rPr>
          <w:rFonts w:cstheme="minorHAnsi"/>
          <w:sz w:val="28"/>
          <w:szCs w:val="28"/>
        </w:rPr>
        <w:t xml:space="preserve"> </w:t>
      </w:r>
    </w:p>
    <w:p w14:paraId="5AC1D5C3" w14:textId="39D6EF65" w:rsidR="006A2577" w:rsidRPr="00893379" w:rsidRDefault="00E84B36" w:rsidP="00D421C4">
      <w:pPr>
        <w:ind w:right="-103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7392" behindDoc="1" locked="0" layoutInCell="1" allowOverlap="1" wp14:anchorId="2E115EC2" wp14:editId="04E93C84">
            <wp:simplePos x="0" y="0"/>
            <wp:positionH relativeFrom="margin">
              <wp:posOffset>595630</wp:posOffset>
            </wp:positionH>
            <wp:positionV relativeFrom="paragraph">
              <wp:posOffset>86995</wp:posOffset>
            </wp:positionV>
            <wp:extent cx="2330450" cy="3471545"/>
            <wp:effectExtent l="952" t="0" r="0" b="0"/>
            <wp:wrapTight wrapText="bothSides">
              <wp:wrapPolygon edited="0">
                <wp:start x="9" y="21606"/>
                <wp:lineTo x="21373" y="21606"/>
                <wp:lineTo x="21373" y="152"/>
                <wp:lineTo x="9" y="152"/>
                <wp:lineTo x="9" y="21606"/>
              </wp:wrapPolygon>
            </wp:wrapTight>
            <wp:docPr id="12811337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33740" name="Picture 12811337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0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sz w:val="28"/>
          <w:szCs w:val="28"/>
        </w:rPr>
        <w:t>To help you discover your unique answers we are offering a program of</w:t>
      </w:r>
      <w:r w:rsidR="00A2579F">
        <w:rPr>
          <w:rFonts w:cstheme="minorHAnsi"/>
          <w:sz w:val="28"/>
          <w:szCs w:val="28"/>
        </w:rPr>
        <w:t xml:space="preserve"> </w:t>
      </w:r>
      <w:r w:rsidR="00A2579F" w:rsidRPr="00065275">
        <w:rPr>
          <w:rFonts w:cstheme="minorHAnsi"/>
          <w:b/>
          <w:bCs/>
          <w:sz w:val="28"/>
          <w:szCs w:val="28"/>
        </w:rPr>
        <w:t>4 individualized 50</w:t>
      </w:r>
      <w:r>
        <w:rPr>
          <w:rFonts w:cstheme="minorHAnsi"/>
          <w:b/>
          <w:bCs/>
          <w:sz w:val="28"/>
          <w:szCs w:val="28"/>
        </w:rPr>
        <w:t>-</w:t>
      </w:r>
      <w:r w:rsidR="00A2579F" w:rsidRPr="00065275">
        <w:rPr>
          <w:rFonts w:cstheme="minorHAnsi"/>
          <w:b/>
          <w:bCs/>
          <w:sz w:val="28"/>
          <w:szCs w:val="28"/>
        </w:rPr>
        <w:t>minute sessions</w:t>
      </w:r>
      <w:r>
        <w:rPr>
          <w:rFonts w:cstheme="minorHAnsi"/>
          <w:b/>
          <w:bCs/>
          <w:sz w:val="28"/>
          <w:szCs w:val="28"/>
        </w:rPr>
        <w:t xml:space="preserve"> that will be</w:t>
      </w:r>
      <w:r w:rsidR="00981627">
        <w:rPr>
          <w:rFonts w:cstheme="minorHAnsi"/>
          <w:b/>
          <w:bCs/>
          <w:sz w:val="28"/>
          <w:szCs w:val="28"/>
        </w:rPr>
        <w:t xml:space="preserve"> available in</w:t>
      </w:r>
      <w:r>
        <w:rPr>
          <w:rFonts w:cstheme="minorHAnsi"/>
          <w:b/>
          <w:bCs/>
          <w:sz w:val="28"/>
          <w:szCs w:val="28"/>
        </w:rPr>
        <w:t xml:space="preserve"> 202</w:t>
      </w:r>
      <w:r w:rsidR="00A61D45"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b/>
          <w:bCs/>
          <w:sz w:val="28"/>
          <w:szCs w:val="28"/>
        </w:rPr>
        <w:t>.</w:t>
      </w:r>
    </w:p>
    <w:p w14:paraId="7D444C0A" w14:textId="783CFC43" w:rsidR="00C66726" w:rsidRDefault="00C66726" w:rsidP="00D421C4">
      <w:pPr>
        <w:ind w:right="-1035"/>
        <w:rPr>
          <w:rFonts w:cstheme="minorHAnsi"/>
          <w:sz w:val="28"/>
          <w:szCs w:val="28"/>
        </w:rPr>
      </w:pPr>
    </w:p>
    <w:p w14:paraId="477A9E13" w14:textId="350667B9" w:rsidR="0011309D" w:rsidRPr="006A2757" w:rsidRDefault="008A00CB" w:rsidP="00D421C4">
      <w:pPr>
        <w:ind w:right="-1035"/>
        <w:rPr>
          <w:rFonts w:cstheme="minorHAnsi"/>
          <w:sz w:val="28"/>
          <w:szCs w:val="28"/>
          <w:lang w:val="en-US"/>
        </w:rPr>
      </w:pPr>
      <w:r w:rsidRPr="00BA7212">
        <w:rPr>
          <w:rFonts w:cstheme="minorHAnsi"/>
          <w:sz w:val="28"/>
          <w:szCs w:val="28"/>
          <w:lang w:val="en-US"/>
        </w:rPr>
        <w:t>Chew-Nyet Lee and Keet Neville</w:t>
      </w:r>
      <w:r w:rsidR="00D41276">
        <w:rPr>
          <w:rFonts w:cstheme="minorHAnsi"/>
          <w:sz w:val="28"/>
          <w:szCs w:val="28"/>
          <w:lang w:val="en-US"/>
        </w:rPr>
        <w:t xml:space="preserve"> are </w:t>
      </w:r>
      <w:r w:rsidRPr="00BA7212">
        <w:rPr>
          <w:rFonts w:cstheme="minorHAnsi"/>
          <w:sz w:val="28"/>
          <w:szCs w:val="28"/>
          <w:lang w:val="en-US"/>
        </w:rPr>
        <w:t>Master Therapeutic Counsellors in mind-body medicine</w:t>
      </w:r>
      <w:r w:rsidR="00893379">
        <w:rPr>
          <w:rFonts w:cstheme="minorHAnsi"/>
          <w:sz w:val="28"/>
          <w:szCs w:val="28"/>
          <w:lang w:val="en-US"/>
        </w:rPr>
        <w:t>. W</w:t>
      </w:r>
      <w:r w:rsidR="006B4001">
        <w:rPr>
          <w:rFonts w:cstheme="minorHAnsi"/>
          <w:sz w:val="28"/>
          <w:szCs w:val="28"/>
          <w:lang w:val="en-US"/>
        </w:rPr>
        <w:t>e</w:t>
      </w:r>
      <w:r w:rsidRPr="00BA7212">
        <w:rPr>
          <w:rFonts w:cstheme="minorHAnsi"/>
          <w:sz w:val="28"/>
          <w:szCs w:val="28"/>
          <w:lang w:val="en-US"/>
        </w:rPr>
        <w:t xml:space="preserve"> </w:t>
      </w:r>
      <w:r w:rsidR="00D41276">
        <w:rPr>
          <w:rFonts w:cstheme="minorHAnsi"/>
          <w:sz w:val="28"/>
          <w:szCs w:val="28"/>
          <w:lang w:val="en-US"/>
        </w:rPr>
        <w:t xml:space="preserve">will </w:t>
      </w:r>
      <w:r w:rsidR="00E84B36">
        <w:rPr>
          <w:rFonts w:cstheme="minorHAnsi"/>
          <w:sz w:val="28"/>
          <w:szCs w:val="28"/>
          <w:lang w:val="en-US"/>
        </w:rPr>
        <w:t xml:space="preserve">introduce </w:t>
      </w:r>
      <w:r w:rsidR="00BA4226">
        <w:rPr>
          <w:rFonts w:cstheme="minorHAnsi"/>
          <w:sz w:val="28"/>
          <w:szCs w:val="28"/>
          <w:lang w:val="en-US"/>
        </w:rPr>
        <w:t>science</w:t>
      </w:r>
      <w:r w:rsidR="005239C0">
        <w:rPr>
          <w:rFonts w:cstheme="minorHAnsi"/>
          <w:sz w:val="28"/>
          <w:szCs w:val="28"/>
          <w:lang w:val="en-US"/>
        </w:rPr>
        <w:t>-based approaches along</w:t>
      </w:r>
      <w:r w:rsidR="00FC5B54">
        <w:rPr>
          <w:rFonts w:cstheme="minorHAnsi"/>
          <w:sz w:val="28"/>
          <w:szCs w:val="28"/>
          <w:lang w:val="en-US"/>
        </w:rPr>
        <w:t xml:space="preserve"> with ancient practices</w:t>
      </w:r>
      <w:r w:rsidR="00FF3397">
        <w:rPr>
          <w:rFonts w:cstheme="minorHAnsi"/>
          <w:sz w:val="28"/>
          <w:szCs w:val="28"/>
          <w:lang w:val="en-US"/>
        </w:rPr>
        <w:t xml:space="preserve"> </w:t>
      </w:r>
      <w:r w:rsidR="00D41276">
        <w:rPr>
          <w:rFonts w:cstheme="minorHAnsi"/>
          <w:sz w:val="28"/>
          <w:szCs w:val="28"/>
          <w:lang w:val="en-US"/>
        </w:rPr>
        <w:t>to your</w:t>
      </w:r>
      <w:r w:rsidR="00FF3397">
        <w:rPr>
          <w:rFonts w:cstheme="minorHAnsi"/>
          <w:sz w:val="28"/>
          <w:szCs w:val="28"/>
          <w:lang w:val="en-US"/>
        </w:rPr>
        <w:t xml:space="preserve"> </w:t>
      </w:r>
      <w:r w:rsidRPr="00BA7212">
        <w:rPr>
          <w:rFonts w:cstheme="minorHAnsi"/>
          <w:sz w:val="28"/>
          <w:szCs w:val="28"/>
          <w:lang w:val="en-US"/>
        </w:rPr>
        <w:t xml:space="preserve">self-discovery </w:t>
      </w:r>
      <w:r w:rsidR="00D41276">
        <w:rPr>
          <w:rFonts w:cstheme="minorHAnsi"/>
          <w:sz w:val="28"/>
          <w:szCs w:val="28"/>
          <w:lang w:val="en-US"/>
        </w:rPr>
        <w:t>program</w:t>
      </w:r>
      <w:r w:rsidRPr="00BA7212">
        <w:rPr>
          <w:rFonts w:cstheme="minorHAnsi"/>
          <w:sz w:val="28"/>
          <w:szCs w:val="28"/>
          <w:lang w:val="en-US"/>
        </w:rPr>
        <w:t xml:space="preserve">. </w:t>
      </w:r>
      <w:r w:rsidR="001A35CE">
        <w:rPr>
          <w:rFonts w:cstheme="minorHAnsi"/>
          <w:sz w:val="28"/>
          <w:szCs w:val="28"/>
          <w:lang w:val="en-US"/>
        </w:rPr>
        <w:t>Appling</w:t>
      </w:r>
      <w:r w:rsidR="001A35CE" w:rsidRPr="00BA7212">
        <w:rPr>
          <w:rFonts w:cstheme="minorHAnsi"/>
          <w:sz w:val="28"/>
          <w:szCs w:val="28"/>
          <w:lang w:val="en-US"/>
        </w:rPr>
        <w:t xml:space="preserve"> neuroplasticity</w:t>
      </w:r>
      <w:r w:rsidR="001A35CE">
        <w:rPr>
          <w:rFonts w:cstheme="minorHAnsi"/>
          <w:sz w:val="28"/>
          <w:szCs w:val="28"/>
          <w:lang w:val="en-US"/>
        </w:rPr>
        <w:t xml:space="preserve">, nervous system regulation </w:t>
      </w:r>
      <w:r w:rsidR="001A35CE" w:rsidRPr="00BA7212">
        <w:rPr>
          <w:rFonts w:cstheme="minorHAnsi"/>
          <w:sz w:val="28"/>
          <w:szCs w:val="28"/>
          <w:lang w:val="en-US"/>
        </w:rPr>
        <w:t xml:space="preserve">and drawing from </w:t>
      </w:r>
      <w:r w:rsidR="006B4001">
        <w:rPr>
          <w:rFonts w:cstheme="minorHAnsi"/>
          <w:sz w:val="28"/>
          <w:szCs w:val="28"/>
          <w:lang w:val="en-US"/>
        </w:rPr>
        <w:t>o</w:t>
      </w:r>
      <w:r w:rsidR="004122C9">
        <w:rPr>
          <w:rFonts w:cstheme="minorHAnsi"/>
          <w:sz w:val="28"/>
          <w:szCs w:val="28"/>
          <w:lang w:val="en-US"/>
        </w:rPr>
        <w:t>ur</w:t>
      </w:r>
      <w:r w:rsidR="006B4001">
        <w:rPr>
          <w:rFonts w:cstheme="minorHAnsi"/>
          <w:sz w:val="28"/>
          <w:szCs w:val="28"/>
          <w:lang w:val="en-US"/>
        </w:rPr>
        <w:t xml:space="preserve"> </w:t>
      </w:r>
      <w:r w:rsidR="001A35CE" w:rsidRPr="00BA7212">
        <w:rPr>
          <w:rFonts w:cstheme="minorHAnsi"/>
          <w:sz w:val="28"/>
          <w:szCs w:val="28"/>
          <w:lang w:val="en-US"/>
        </w:rPr>
        <w:t>own experiences</w:t>
      </w:r>
      <w:r w:rsidR="00E84B36">
        <w:rPr>
          <w:rFonts w:cstheme="minorHAnsi"/>
          <w:sz w:val="28"/>
          <w:szCs w:val="28"/>
          <w:lang w:val="en-US"/>
        </w:rPr>
        <w:t xml:space="preserve">, we will help you </w:t>
      </w:r>
      <w:r w:rsidR="00D41276" w:rsidRPr="00A2579F">
        <w:rPr>
          <w:rFonts w:cstheme="minorHAnsi"/>
          <w:b/>
          <w:bCs/>
          <w:sz w:val="28"/>
          <w:szCs w:val="28"/>
          <w:lang w:val="en-US"/>
        </w:rPr>
        <w:t>create your unique pat</w:t>
      </w:r>
      <w:r w:rsidR="00E84B36">
        <w:rPr>
          <w:rFonts w:cstheme="minorHAnsi"/>
          <w:b/>
          <w:bCs/>
          <w:sz w:val="28"/>
          <w:szCs w:val="28"/>
          <w:lang w:val="en-US"/>
        </w:rPr>
        <w:t xml:space="preserve">h </w:t>
      </w:r>
      <w:r w:rsidR="00A2579F">
        <w:rPr>
          <w:rFonts w:cstheme="minorHAnsi"/>
          <w:b/>
          <w:bCs/>
          <w:sz w:val="28"/>
          <w:szCs w:val="28"/>
          <w:lang w:val="en-US"/>
        </w:rPr>
        <w:t>and action items.</w:t>
      </w:r>
    </w:p>
    <w:p w14:paraId="338DC13F" w14:textId="77777777" w:rsidR="00A2579F" w:rsidRDefault="00A2579F" w:rsidP="00D421C4">
      <w:pPr>
        <w:ind w:right="-1035"/>
        <w:rPr>
          <w:rFonts w:cstheme="minorHAnsi"/>
          <w:b/>
          <w:bCs/>
          <w:sz w:val="28"/>
          <w:szCs w:val="28"/>
          <w:lang w:val="en-US"/>
        </w:rPr>
      </w:pPr>
    </w:p>
    <w:p w14:paraId="532F678B" w14:textId="77777777" w:rsidR="00E84B36" w:rsidRDefault="00E84B36" w:rsidP="00D421C4">
      <w:pPr>
        <w:ind w:right="-1035"/>
        <w:rPr>
          <w:rFonts w:cstheme="minorHAnsi"/>
          <w:b/>
          <w:bCs/>
          <w:sz w:val="28"/>
          <w:szCs w:val="28"/>
          <w:lang w:val="en-US"/>
        </w:rPr>
      </w:pPr>
    </w:p>
    <w:p w14:paraId="2240FDD1" w14:textId="77777777" w:rsidR="00E84B36" w:rsidRPr="00A2579F" w:rsidRDefault="00E84B36" w:rsidP="00D421C4">
      <w:pPr>
        <w:ind w:right="-1035"/>
        <w:rPr>
          <w:rFonts w:cstheme="minorHAnsi"/>
          <w:b/>
          <w:bCs/>
          <w:sz w:val="28"/>
          <w:szCs w:val="28"/>
          <w:lang w:val="en-US"/>
        </w:rPr>
      </w:pPr>
    </w:p>
    <w:p w14:paraId="253B8F0F" w14:textId="41ECF935" w:rsidR="00D41276" w:rsidRPr="00E84B36" w:rsidRDefault="000F3515" w:rsidP="001A35CE">
      <w:pPr>
        <w:ind w:right="-1035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C66726" w:rsidRPr="00E84B36">
        <w:rPr>
          <w:rFonts w:cstheme="minorHAnsi"/>
          <w:b/>
          <w:bCs/>
          <w:sz w:val="28"/>
          <w:szCs w:val="28"/>
          <w:lang w:val="en-US"/>
        </w:rPr>
        <w:t>T</w:t>
      </w:r>
      <w:r w:rsidR="00CD0AC0" w:rsidRPr="00E84B36">
        <w:rPr>
          <w:rFonts w:cstheme="minorHAnsi"/>
          <w:b/>
          <w:bCs/>
          <w:sz w:val="28"/>
          <w:szCs w:val="28"/>
          <w:lang w:val="en-US"/>
        </w:rPr>
        <w:t>wo</w:t>
      </w:r>
      <w:r w:rsidR="00C66726" w:rsidRPr="00E84B36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A2579F" w:rsidRPr="00E84B36">
        <w:rPr>
          <w:rFonts w:cstheme="minorHAnsi"/>
          <w:b/>
          <w:bCs/>
          <w:sz w:val="28"/>
          <w:szCs w:val="28"/>
          <w:lang w:val="en-US"/>
        </w:rPr>
        <w:t>50</w:t>
      </w:r>
      <w:r w:rsidR="00C66726" w:rsidRPr="00E84B36">
        <w:rPr>
          <w:rFonts w:cstheme="minorHAnsi"/>
          <w:b/>
          <w:bCs/>
          <w:sz w:val="28"/>
          <w:szCs w:val="28"/>
          <w:lang w:val="en-US"/>
        </w:rPr>
        <w:t xml:space="preserve"> minutes sessions w</w:t>
      </w:r>
      <w:r w:rsidR="00D41276" w:rsidRPr="00E84B36">
        <w:rPr>
          <w:rFonts w:cstheme="minorHAnsi"/>
          <w:b/>
          <w:bCs/>
          <w:sz w:val="28"/>
          <w:szCs w:val="28"/>
          <w:lang w:val="en-US"/>
        </w:rPr>
        <w:t>ith Chew-Nyet</w:t>
      </w:r>
      <w:r w:rsidR="00707FC2">
        <w:rPr>
          <w:rFonts w:cstheme="minorHAnsi"/>
          <w:b/>
          <w:bCs/>
          <w:sz w:val="28"/>
          <w:szCs w:val="28"/>
          <w:lang w:val="en-US"/>
        </w:rPr>
        <w:t xml:space="preserve"> include:</w:t>
      </w:r>
    </w:p>
    <w:p w14:paraId="4A77F91A" w14:textId="52647298" w:rsidR="00C66726" w:rsidRDefault="006A2757" w:rsidP="00D421C4">
      <w:pPr>
        <w:ind w:right="-103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-</w:t>
      </w:r>
      <w:r w:rsidR="00707FC2">
        <w:rPr>
          <w:rFonts w:cstheme="minorHAnsi"/>
          <w:sz w:val="28"/>
          <w:szCs w:val="28"/>
          <w:lang w:val="en-US"/>
        </w:rPr>
        <w:t xml:space="preserve">The </w:t>
      </w:r>
      <w:proofErr w:type="spellStart"/>
      <w:r w:rsidR="00707FC2" w:rsidRPr="00707FC2">
        <w:rPr>
          <w:rFonts w:cstheme="minorHAnsi"/>
          <w:i/>
          <w:iCs/>
          <w:sz w:val="28"/>
          <w:szCs w:val="28"/>
          <w:lang w:val="en-US"/>
        </w:rPr>
        <w:t>Hakomi</w:t>
      </w:r>
      <w:proofErr w:type="spellEnd"/>
      <w:r w:rsidR="00707FC2">
        <w:rPr>
          <w:rFonts w:cstheme="minorHAnsi"/>
          <w:sz w:val="28"/>
          <w:szCs w:val="28"/>
          <w:lang w:val="en-US"/>
        </w:rPr>
        <w:t xml:space="preserve"> Method to aid </w:t>
      </w:r>
      <w:r w:rsidR="00E84B36">
        <w:rPr>
          <w:rFonts w:cstheme="minorHAnsi"/>
          <w:sz w:val="28"/>
          <w:szCs w:val="28"/>
          <w:lang w:val="en-US"/>
        </w:rPr>
        <w:t>in understanding your challenges</w:t>
      </w:r>
      <w:r w:rsidR="00707FC2">
        <w:rPr>
          <w:rFonts w:cstheme="minorHAnsi"/>
          <w:sz w:val="28"/>
          <w:szCs w:val="28"/>
          <w:lang w:val="en-US"/>
        </w:rPr>
        <w:t xml:space="preserve"> or </w:t>
      </w:r>
      <w:r w:rsidR="00C66726" w:rsidRPr="00707FC2">
        <w:rPr>
          <w:rFonts w:cstheme="minorHAnsi"/>
          <w:i/>
          <w:iCs/>
          <w:sz w:val="28"/>
          <w:szCs w:val="28"/>
          <w:lang w:val="en-US"/>
        </w:rPr>
        <w:t>Body Logic</w:t>
      </w:r>
      <w:r w:rsidR="00C66726">
        <w:rPr>
          <w:rFonts w:cstheme="minorHAnsi"/>
          <w:sz w:val="28"/>
          <w:szCs w:val="28"/>
          <w:lang w:val="en-US"/>
        </w:rPr>
        <w:t xml:space="preserve"> to connect to your body and </w:t>
      </w:r>
      <w:r w:rsidR="009D40BE">
        <w:rPr>
          <w:rFonts w:cstheme="minorHAnsi"/>
          <w:sz w:val="28"/>
          <w:szCs w:val="28"/>
          <w:lang w:val="en-US"/>
        </w:rPr>
        <w:t>unique wisdom</w:t>
      </w:r>
      <w:r>
        <w:rPr>
          <w:rFonts w:cstheme="minorHAnsi"/>
          <w:sz w:val="28"/>
          <w:szCs w:val="28"/>
          <w:lang w:val="en-US"/>
        </w:rPr>
        <w:t>;</w:t>
      </w:r>
    </w:p>
    <w:p w14:paraId="13A7BC2A" w14:textId="36865EEE" w:rsidR="006A2757" w:rsidRDefault="006A2757" w:rsidP="00D421C4">
      <w:pPr>
        <w:ind w:right="-103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-</w:t>
      </w:r>
      <w:r w:rsidRPr="006A2757">
        <w:rPr>
          <w:rFonts w:cstheme="minorHAnsi"/>
          <w:i/>
          <w:iCs/>
          <w:sz w:val="28"/>
          <w:szCs w:val="28"/>
          <w:lang w:val="en-US"/>
        </w:rPr>
        <w:t>Experiential</w:t>
      </w:r>
      <w:r>
        <w:rPr>
          <w:rFonts w:cstheme="minorHAnsi"/>
          <w:sz w:val="28"/>
          <w:szCs w:val="28"/>
          <w:lang w:val="en-US"/>
        </w:rPr>
        <w:t xml:space="preserve"> exercises to help discover unconscious obstacles that could be blocking you.</w:t>
      </w:r>
    </w:p>
    <w:p w14:paraId="7F0A7519" w14:textId="77777777" w:rsidR="000F3515" w:rsidRDefault="000F3515" w:rsidP="00D421C4">
      <w:pPr>
        <w:ind w:right="-1035"/>
        <w:rPr>
          <w:rFonts w:cstheme="minorHAnsi"/>
          <w:sz w:val="28"/>
          <w:szCs w:val="28"/>
          <w:lang w:val="en-US"/>
        </w:rPr>
      </w:pPr>
    </w:p>
    <w:p w14:paraId="2A020923" w14:textId="3B212BDD" w:rsidR="00D41276" w:rsidRPr="00707FC2" w:rsidRDefault="00C66726" w:rsidP="00D421C4">
      <w:pPr>
        <w:ind w:right="-1035"/>
        <w:rPr>
          <w:rFonts w:cstheme="minorHAnsi"/>
          <w:b/>
          <w:bCs/>
          <w:sz w:val="28"/>
          <w:szCs w:val="28"/>
          <w:lang w:val="en-US"/>
        </w:rPr>
      </w:pPr>
      <w:r w:rsidRPr="00707FC2">
        <w:rPr>
          <w:rFonts w:cstheme="minorHAnsi"/>
          <w:b/>
          <w:bCs/>
          <w:sz w:val="28"/>
          <w:szCs w:val="28"/>
          <w:lang w:val="en-US"/>
        </w:rPr>
        <w:t>T</w:t>
      </w:r>
      <w:r w:rsidR="00CD0AC0" w:rsidRPr="00707FC2">
        <w:rPr>
          <w:rFonts w:cstheme="minorHAnsi"/>
          <w:b/>
          <w:bCs/>
          <w:sz w:val="28"/>
          <w:szCs w:val="28"/>
          <w:lang w:val="en-US"/>
        </w:rPr>
        <w:t>wo</w:t>
      </w:r>
      <w:r w:rsidRPr="00707FC2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A2579F" w:rsidRPr="00707FC2">
        <w:rPr>
          <w:rFonts w:cstheme="minorHAnsi"/>
          <w:b/>
          <w:bCs/>
          <w:sz w:val="28"/>
          <w:szCs w:val="28"/>
          <w:lang w:val="en-US"/>
        </w:rPr>
        <w:t>50</w:t>
      </w:r>
      <w:r w:rsidRPr="00707FC2">
        <w:rPr>
          <w:rFonts w:cstheme="minorHAnsi"/>
          <w:b/>
          <w:bCs/>
          <w:sz w:val="28"/>
          <w:szCs w:val="28"/>
          <w:lang w:val="en-US"/>
        </w:rPr>
        <w:t xml:space="preserve"> minutes</w:t>
      </w:r>
      <w:r w:rsidR="009D40BE" w:rsidRPr="00707FC2">
        <w:rPr>
          <w:rFonts w:cstheme="minorHAnsi"/>
          <w:b/>
          <w:bCs/>
          <w:sz w:val="28"/>
          <w:szCs w:val="28"/>
          <w:lang w:val="en-US"/>
        </w:rPr>
        <w:t xml:space="preserve"> sessions </w:t>
      </w:r>
      <w:r w:rsidRPr="00707FC2">
        <w:rPr>
          <w:rFonts w:cstheme="minorHAnsi"/>
          <w:b/>
          <w:bCs/>
          <w:sz w:val="28"/>
          <w:szCs w:val="28"/>
          <w:lang w:val="en-US"/>
        </w:rPr>
        <w:t>w</w:t>
      </w:r>
      <w:r w:rsidR="00D41276" w:rsidRPr="00707FC2">
        <w:rPr>
          <w:rFonts w:cstheme="minorHAnsi"/>
          <w:b/>
          <w:bCs/>
          <w:sz w:val="28"/>
          <w:szCs w:val="28"/>
          <w:lang w:val="en-US"/>
        </w:rPr>
        <w:t>ith Keet</w:t>
      </w:r>
      <w:r w:rsidR="00707FC2" w:rsidRPr="00707FC2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665029">
        <w:rPr>
          <w:rFonts w:cstheme="minorHAnsi"/>
          <w:b/>
          <w:bCs/>
          <w:sz w:val="28"/>
          <w:szCs w:val="28"/>
          <w:lang w:val="en-US"/>
        </w:rPr>
        <w:t>i</w:t>
      </w:r>
      <w:r w:rsidR="00707FC2" w:rsidRPr="00707FC2">
        <w:rPr>
          <w:rFonts w:cstheme="minorHAnsi"/>
          <w:b/>
          <w:bCs/>
          <w:sz w:val="28"/>
          <w:szCs w:val="28"/>
          <w:lang w:val="en-US"/>
        </w:rPr>
        <w:t>nclude:</w:t>
      </w:r>
    </w:p>
    <w:p w14:paraId="5E1329A4" w14:textId="2FE8C9E2" w:rsidR="00047691" w:rsidRDefault="00047691" w:rsidP="00D421C4">
      <w:pPr>
        <w:ind w:right="-103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-</w:t>
      </w:r>
      <w:r w:rsidR="00893379">
        <w:rPr>
          <w:rFonts w:cstheme="minorHAnsi"/>
          <w:sz w:val="28"/>
          <w:szCs w:val="28"/>
          <w:lang w:val="en-US"/>
        </w:rPr>
        <w:t xml:space="preserve"> </w:t>
      </w:r>
      <w:r w:rsidR="00707FC2">
        <w:rPr>
          <w:rFonts w:cstheme="minorHAnsi"/>
          <w:sz w:val="28"/>
          <w:szCs w:val="28"/>
          <w:lang w:val="en-US"/>
        </w:rPr>
        <w:t>lear</w:t>
      </w:r>
      <w:r w:rsidR="00DB2448">
        <w:rPr>
          <w:rFonts w:cstheme="minorHAnsi"/>
          <w:sz w:val="28"/>
          <w:szCs w:val="28"/>
          <w:lang w:val="en-US"/>
        </w:rPr>
        <w:t>n</w:t>
      </w:r>
      <w:r w:rsidR="00707FC2">
        <w:rPr>
          <w:rFonts w:cstheme="minorHAnsi"/>
          <w:sz w:val="28"/>
          <w:szCs w:val="28"/>
          <w:lang w:val="en-US"/>
        </w:rPr>
        <w:t>ing ba</w:t>
      </w:r>
      <w:r w:rsidR="00DB2448">
        <w:rPr>
          <w:rFonts w:cstheme="minorHAnsi"/>
          <w:sz w:val="28"/>
          <w:szCs w:val="28"/>
          <w:lang w:val="en-US"/>
        </w:rPr>
        <w:t>s</w:t>
      </w:r>
      <w:r w:rsidR="00707FC2">
        <w:rPr>
          <w:rFonts w:cstheme="minorHAnsi"/>
          <w:sz w:val="28"/>
          <w:szCs w:val="28"/>
          <w:lang w:val="en-US"/>
        </w:rPr>
        <w:t xml:space="preserve">ic </w:t>
      </w:r>
      <w:r w:rsidRPr="006A2757">
        <w:rPr>
          <w:rFonts w:cstheme="minorHAnsi"/>
          <w:i/>
          <w:iCs/>
          <w:sz w:val="28"/>
          <w:szCs w:val="28"/>
          <w:lang w:val="en-US"/>
        </w:rPr>
        <w:t>Heart</w:t>
      </w:r>
      <w:r w:rsidR="00451359" w:rsidRPr="006A2757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6A2757">
        <w:rPr>
          <w:rFonts w:cstheme="minorHAnsi"/>
          <w:i/>
          <w:iCs/>
          <w:sz w:val="28"/>
          <w:szCs w:val="28"/>
          <w:lang w:val="en-US"/>
        </w:rPr>
        <w:t>Math</w:t>
      </w:r>
      <w:r w:rsidR="00FC5B54">
        <w:rPr>
          <w:rFonts w:cstheme="minorHAnsi"/>
          <w:sz w:val="28"/>
          <w:szCs w:val="28"/>
          <w:lang w:val="en-US"/>
        </w:rPr>
        <w:t xml:space="preserve"> </w:t>
      </w:r>
      <w:r w:rsidR="005239C0">
        <w:rPr>
          <w:rFonts w:cstheme="minorHAnsi"/>
          <w:sz w:val="28"/>
          <w:szCs w:val="28"/>
          <w:lang w:val="en-US"/>
        </w:rPr>
        <w:t>tools</w:t>
      </w:r>
      <w:r w:rsidR="00412E85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to</w:t>
      </w:r>
      <w:r w:rsidR="005239C0">
        <w:rPr>
          <w:rFonts w:cstheme="minorHAnsi"/>
          <w:sz w:val="28"/>
          <w:szCs w:val="28"/>
          <w:lang w:val="en-US"/>
        </w:rPr>
        <w:t xml:space="preserve"> help</w:t>
      </w:r>
      <w:r>
        <w:rPr>
          <w:rFonts w:cstheme="minorHAnsi"/>
          <w:sz w:val="28"/>
          <w:szCs w:val="28"/>
          <w:lang w:val="en-US"/>
        </w:rPr>
        <w:t xml:space="preserve"> develop </w:t>
      </w:r>
      <w:r w:rsidR="00412E85"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lang w:val="en-US"/>
        </w:rPr>
        <w:t>eart</w:t>
      </w:r>
      <w:r w:rsidR="00707FC2">
        <w:rPr>
          <w:rFonts w:cstheme="minorHAnsi"/>
          <w:sz w:val="28"/>
          <w:szCs w:val="28"/>
          <w:lang w:val="en-US"/>
        </w:rPr>
        <w:t>/</w:t>
      </w:r>
      <w:r w:rsidR="00412E85">
        <w:rPr>
          <w:rFonts w:cstheme="minorHAnsi"/>
          <w:sz w:val="28"/>
          <w:szCs w:val="28"/>
          <w:lang w:val="en-US"/>
        </w:rPr>
        <w:t xml:space="preserve">Brain </w:t>
      </w:r>
      <w:r w:rsidR="00707FC2">
        <w:rPr>
          <w:rFonts w:cstheme="minorHAnsi"/>
          <w:sz w:val="28"/>
          <w:szCs w:val="28"/>
          <w:lang w:val="en-US"/>
        </w:rPr>
        <w:t>‘</w:t>
      </w:r>
      <w:r>
        <w:rPr>
          <w:rFonts w:cstheme="minorHAnsi"/>
          <w:sz w:val="28"/>
          <w:szCs w:val="28"/>
          <w:lang w:val="en-US"/>
        </w:rPr>
        <w:t>coherence</w:t>
      </w:r>
      <w:r w:rsidR="00707FC2">
        <w:rPr>
          <w:rFonts w:cstheme="minorHAnsi"/>
          <w:sz w:val="28"/>
          <w:szCs w:val="28"/>
          <w:lang w:val="en-US"/>
        </w:rPr>
        <w:t>’</w:t>
      </w:r>
      <w:r w:rsidR="00E47DCF">
        <w:rPr>
          <w:rFonts w:cstheme="minorHAnsi"/>
          <w:sz w:val="28"/>
          <w:szCs w:val="28"/>
          <w:lang w:val="en-US"/>
        </w:rPr>
        <w:t xml:space="preserve"> and </w:t>
      </w:r>
      <w:r w:rsidR="00707FC2">
        <w:rPr>
          <w:rFonts w:cstheme="minorHAnsi"/>
          <w:sz w:val="28"/>
          <w:szCs w:val="28"/>
          <w:lang w:val="en-US"/>
        </w:rPr>
        <w:t xml:space="preserve">increase </w:t>
      </w:r>
      <w:r w:rsidR="00E47DCF">
        <w:rPr>
          <w:rFonts w:cstheme="minorHAnsi"/>
          <w:sz w:val="28"/>
          <w:szCs w:val="28"/>
          <w:lang w:val="en-US"/>
        </w:rPr>
        <w:t>emotional regu</w:t>
      </w:r>
      <w:r w:rsidR="00B25426">
        <w:rPr>
          <w:rFonts w:cstheme="minorHAnsi"/>
          <w:sz w:val="28"/>
          <w:szCs w:val="28"/>
          <w:lang w:val="en-US"/>
        </w:rPr>
        <w:t>lation</w:t>
      </w:r>
      <w:r w:rsidR="00412E85">
        <w:rPr>
          <w:rFonts w:cstheme="minorHAnsi"/>
          <w:sz w:val="28"/>
          <w:szCs w:val="28"/>
          <w:lang w:val="en-US"/>
        </w:rPr>
        <w:t>;</w:t>
      </w:r>
    </w:p>
    <w:p w14:paraId="2C2164AB" w14:textId="1EA32A72" w:rsidR="000F3515" w:rsidRDefault="00412E85" w:rsidP="001A35CE">
      <w:pPr>
        <w:rPr>
          <w:sz w:val="28"/>
          <w:szCs w:val="28"/>
          <w:lang w:val="en-US"/>
        </w:rPr>
      </w:pPr>
      <w:r w:rsidRPr="001A35CE">
        <w:rPr>
          <w:sz w:val="28"/>
          <w:szCs w:val="28"/>
          <w:lang w:val="en-US"/>
        </w:rPr>
        <w:t>-</w:t>
      </w:r>
      <w:r w:rsidR="00893379">
        <w:rPr>
          <w:sz w:val="28"/>
          <w:szCs w:val="28"/>
          <w:lang w:val="en-US"/>
        </w:rPr>
        <w:t xml:space="preserve"> </w:t>
      </w:r>
      <w:r w:rsidR="00D41276">
        <w:rPr>
          <w:sz w:val="28"/>
          <w:szCs w:val="28"/>
          <w:lang w:val="en-US"/>
        </w:rPr>
        <w:t xml:space="preserve">Counselling </w:t>
      </w:r>
      <w:r w:rsidR="00707FC2">
        <w:rPr>
          <w:sz w:val="28"/>
          <w:szCs w:val="28"/>
          <w:lang w:val="en-US"/>
        </w:rPr>
        <w:t xml:space="preserve">and mindfulness </w:t>
      </w:r>
      <w:r w:rsidRPr="001A35CE">
        <w:rPr>
          <w:sz w:val="28"/>
          <w:szCs w:val="28"/>
          <w:lang w:val="en-US"/>
        </w:rPr>
        <w:t>as</w:t>
      </w:r>
      <w:r w:rsidR="005239C0" w:rsidRPr="001A35CE">
        <w:rPr>
          <w:sz w:val="28"/>
          <w:szCs w:val="28"/>
          <w:lang w:val="en-US"/>
        </w:rPr>
        <w:t xml:space="preserve"> a way to</w:t>
      </w:r>
      <w:r w:rsidR="00707FC2">
        <w:rPr>
          <w:sz w:val="28"/>
          <w:szCs w:val="28"/>
          <w:lang w:val="en-US"/>
        </w:rPr>
        <w:t xml:space="preserve"> instill </w:t>
      </w:r>
      <w:r w:rsidR="00665029">
        <w:rPr>
          <w:sz w:val="28"/>
          <w:szCs w:val="28"/>
          <w:lang w:val="en-US"/>
        </w:rPr>
        <w:t>these practices into everyday life.</w:t>
      </w:r>
    </w:p>
    <w:p w14:paraId="1E0421FC" w14:textId="77777777" w:rsidR="002A16A6" w:rsidRDefault="002A16A6" w:rsidP="001A35CE">
      <w:pPr>
        <w:rPr>
          <w:sz w:val="28"/>
          <w:szCs w:val="28"/>
          <w:lang w:val="en-US"/>
        </w:rPr>
      </w:pPr>
    </w:p>
    <w:p w14:paraId="0A102636" w14:textId="370FFF72" w:rsidR="002A16A6" w:rsidRDefault="002A16A6" w:rsidP="002A16A6">
      <w:pPr>
        <w:rPr>
          <w:sz w:val="28"/>
          <w:szCs w:val="28"/>
        </w:rPr>
      </w:pPr>
      <w:r w:rsidRPr="00DB2448">
        <w:rPr>
          <w:b/>
          <w:bCs/>
          <w:color w:val="E36C0A" w:themeColor="accent6" w:themeShade="BF"/>
          <w:sz w:val="28"/>
          <w:szCs w:val="28"/>
        </w:rPr>
        <w:t>Book Online or in person appointments</w:t>
      </w:r>
      <w:r w:rsidRPr="00DB2448">
        <w:rPr>
          <w:color w:val="E36C0A" w:themeColor="accent6" w:themeShade="BF"/>
          <w:sz w:val="28"/>
          <w:szCs w:val="28"/>
        </w:rPr>
        <w:t xml:space="preserve"> </w:t>
      </w:r>
      <w:r w:rsidRPr="001A35CE">
        <w:rPr>
          <w:sz w:val="28"/>
          <w:szCs w:val="28"/>
        </w:rPr>
        <w:t>at Connect Health</w:t>
      </w:r>
      <w:r>
        <w:rPr>
          <w:sz w:val="28"/>
          <w:szCs w:val="28"/>
        </w:rPr>
        <w:t xml:space="preserve">. </w:t>
      </w:r>
      <w:r w:rsidRPr="009D40BE">
        <w:rPr>
          <w:sz w:val="28"/>
          <w:szCs w:val="28"/>
        </w:rPr>
        <w:t>For</w:t>
      </w:r>
      <w:r w:rsidR="00665029">
        <w:rPr>
          <w:sz w:val="28"/>
          <w:szCs w:val="28"/>
        </w:rPr>
        <w:t xml:space="preserve"> an</w:t>
      </w:r>
      <w:r>
        <w:rPr>
          <w:sz w:val="28"/>
          <w:szCs w:val="28"/>
        </w:rPr>
        <w:t xml:space="preserve"> effective</w:t>
      </w:r>
      <w:r w:rsidRPr="009D40BE">
        <w:rPr>
          <w:sz w:val="28"/>
          <w:szCs w:val="28"/>
        </w:rPr>
        <w:t xml:space="preserve"> </w:t>
      </w:r>
      <w:r>
        <w:rPr>
          <w:sz w:val="28"/>
          <w:szCs w:val="28"/>
        </w:rPr>
        <w:t>outcome</w:t>
      </w:r>
      <w:r w:rsidRPr="006B4001">
        <w:rPr>
          <w:b/>
          <w:bCs/>
          <w:sz w:val="28"/>
          <w:szCs w:val="28"/>
        </w:rPr>
        <w:t>, complet</w:t>
      </w:r>
      <w:r w:rsidR="00665029">
        <w:rPr>
          <w:b/>
          <w:bCs/>
          <w:sz w:val="28"/>
          <w:szCs w:val="28"/>
        </w:rPr>
        <w:t>ing</w:t>
      </w:r>
      <w:r w:rsidRPr="006B4001">
        <w:rPr>
          <w:b/>
          <w:bCs/>
          <w:sz w:val="28"/>
          <w:szCs w:val="28"/>
        </w:rPr>
        <w:t xml:space="preserve"> all 4 sessions within t</w:t>
      </w:r>
      <w:r>
        <w:rPr>
          <w:b/>
          <w:bCs/>
          <w:sz w:val="28"/>
          <w:szCs w:val="28"/>
        </w:rPr>
        <w:t>wo</w:t>
      </w:r>
      <w:r w:rsidRPr="006B4001">
        <w:rPr>
          <w:b/>
          <w:bCs/>
          <w:sz w:val="28"/>
          <w:szCs w:val="28"/>
        </w:rPr>
        <w:t xml:space="preserve"> months</w:t>
      </w:r>
      <w:r w:rsidR="00665029">
        <w:rPr>
          <w:b/>
          <w:bCs/>
          <w:sz w:val="28"/>
          <w:szCs w:val="28"/>
        </w:rPr>
        <w:t xml:space="preserve"> is ideal</w:t>
      </w:r>
      <w:r w:rsidRPr="006B400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6B4001">
        <w:rPr>
          <w:rStyle w:val="Strong"/>
          <w:rFonts w:cstheme="minorHAnsi"/>
          <w:b w:val="0"/>
          <w:bCs w:val="0"/>
          <w:color w:val="010101"/>
          <w:sz w:val="28"/>
          <w:szCs w:val="28"/>
        </w:rPr>
        <w:t xml:space="preserve">Program Fee: </w:t>
      </w:r>
      <w:r w:rsidRPr="006B4001">
        <w:rPr>
          <w:sz w:val="28"/>
          <w:szCs w:val="28"/>
        </w:rPr>
        <w:t>$</w:t>
      </w:r>
      <w:r w:rsidR="007041A0">
        <w:rPr>
          <w:sz w:val="28"/>
          <w:szCs w:val="28"/>
        </w:rPr>
        <w:t>5</w:t>
      </w:r>
      <w:r w:rsidR="00A61D45">
        <w:rPr>
          <w:sz w:val="28"/>
          <w:szCs w:val="28"/>
        </w:rPr>
        <w:t>60</w:t>
      </w:r>
      <w:r w:rsidRPr="006B4001">
        <w:rPr>
          <w:sz w:val="28"/>
          <w:szCs w:val="28"/>
        </w:rPr>
        <w:t xml:space="preserve"> + GST;</w:t>
      </w:r>
    </w:p>
    <w:p w14:paraId="4AE5E93D" w14:textId="77777777" w:rsidR="00665029" w:rsidRPr="006B4001" w:rsidRDefault="00665029" w:rsidP="002A16A6">
      <w:pPr>
        <w:rPr>
          <w:b/>
          <w:bCs/>
          <w:sz w:val="28"/>
          <w:szCs w:val="28"/>
        </w:rPr>
      </w:pPr>
    </w:p>
    <w:p w14:paraId="2896AADA" w14:textId="39D6E3DB" w:rsidR="002A16A6" w:rsidRPr="00FC5B54" w:rsidRDefault="002A16A6" w:rsidP="002A16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10101"/>
          <w:spacing w:val="-6"/>
          <w:sz w:val="28"/>
          <w:szCs w:val="28"/>
        </w:rPr>
      </w:pPr>
      <w:r w:rsidRPr="00FC5B54">
        <w:rPr>
          <w:rStyle w:val="Strong"/>
          <w:rFonts w:asciiTheme="minorHAnsi" w:hAnsiTheme="minorHAnsi" w:cstheme="minorHAnsi"/>
          <w:color w:val="010101"/>
          <w:sz w:val="28"/>
          <w:szCs w:val="28"/>
        </w:rPr>
        <w:t xml:space="preserve">TO </w:t>
      </w:r>
      <w:r>
        <w:rPr>
          <w:rStyle w:val="Strong"/>
          <w:rFonts w:asciiTheme="minorHAnsi" w:hAnsiTheme="minorHAnsi" w:cstheme="minorHAnsi"/>
          <w:color w:val="010101"/>
          <w:sz w:val="28"/>
          <w:szCs w:val="28"/>
        </w:rPr>
        <w:t>BOOK</w:t>
      </w:r>
      <w:r w:rsidRPr="00FC5B54">
        <w:rPr>
          <w:rStyle w:val="Strong"/>
          <w:rFonts w:asciiTheme="minorHAnsi" w:hAnsiTheme="minorHAnsi" w:cstheme="minorHAnsi"/>
          <w:color w:val="010101"/>
          <w:sz w:val="28"/>
          <w:szCs w:val="28"/>
        </w:rPr>
        <w:t>: </w:t>
      </w:r>
      <w:r w:rsidRPr="00FC5B54">
        <w:rPr>
          <w:rFonts w:asciiTheme="minorHAnsi" w:hAnsiTheme="minorHAnsi" w:cstheme="minorHAnsi"/>
          <w:color w:val="010101"/>
          <w:spacing w:val="-6"/>
          <w:sz w:val="28"/>
          <w:szCs w:val="28"/>
        </w:rPr>
        <w:t xml:space="preserve">Email us </w:t>
      </w:r>
      <w:r w:rsidR="00A674FE">
        <w:rPr>
          <w:rFonts w:asciiTheme="minorHAnsi" w:hAnsiTheme="minorHAnsi" w:cstheme="minorHAnsi"/>
          <w:color w:val="010101"/>
          <w:spacing w:val="-6"/>
          <w:sz w:val="28"/>
          <w:szCs w:val="28"/>
        </w:rPr>
        <w:t xml:space="preserve">at </w:t>
      </w:r>
      <w:hyperlink r:id="rId10" w:history="1">
        <w:r w:rsidR="00A674FE" w:rsidRPr="00873EB6">
          <w:rPr>
            <w:rStyle w:val="Hyperlink"/>
            <w:rFonts w:asciiTheme="minorHAnsi" w:hAnsiTheme="minorHAnsi" w:cstheme="minorHAnsi"/>
            <w:spacing w:val="-6"/>
            <w:sz w:val="28"/>
            <w:szCs w:val="28"/>
          </w:rPr>
          <w:t>chewnyetl@gmail.com</w:t>
        </w:r>
      </w:hyperlink>
      <w:r w:rsidR="00A674FE">
        <w:rPr>
          <w:rFonts w:asciiTheme="minorHAnsi" w:hAnsiTheme="minorHAnsi" w:cstheme="minorHAnsi"/>
          <w:color w:val="010101"/>
          <w:spacing w:val="-6"/>
          <w:sz w:val="28"/>
          <w:szCs w:val="28"/>
        </w:rPr>
        <w:t xml:space="preserve"> </w:t>
      </w:r>
      <w:r w:rsidR="00981627">
        <w:rPr>
          <w:rFonts w:asciiTheme="minorHAnsi" w:hAnsiTheme="minorHAnsi" w:cstheme="minorHAnsi"/>
          <w:color w:val="010101"/>
          <w:spacing w:val="-6"/>
          <w:sz w:val="28"/>
          <w:szCs w:val="28"/>
        </w:rPr>
        <w:t xml:space="preserve">or </w:t>
      </w:r>
      <w:r w:rsidRPr="00FC5B54">
        <w:rPr>
          <w:rFonts w:asciiTheme="minorHAnsi" w:hAnsiTheme="minorHAnsi" w:cstheme="minorHAnsi"/>
          <w:color w:val="010101"/>
          <w:spacing w:val="-6"/>
          <w:sz w:val="28"/>
          <w:szCs w:val="28"/>
        </w:rPr>
        <w:t>call</w:t>
      </w:r>
      <w:r w:rsidR="00981627">
        <w:rPr>
          <w:rFonts w:asciiTheme="minorHAnsi" w:hAnsiTheme="minorHAnsi" w:cstheme="minorHAnsi"/>
          <w:color w:val="010101"/>
          <w:spacing w:val="-6"/>
          <w:sz w:val="28"/>
          <w:szCs w:val="28"/>
        </w:rPr>
        <w:t xml:space="preserve"> </w:t>
      </w:r>
      <w:r w:rsidR="00A61D45">
        <w:rPr>
          <w:rFonts w:asciiTheme="minorHAnsi" w:hAnsiTheme="minorHAnsi" w:cstheme="minorHAnsi"/>
          <w:color w:val="010101"/>
          <w:spacing w:val="-6"/>
          <w:sz w:val="28"/>
          <w:szCs w:val="28"/>
        </w:rPr>
        <w:t xml:space="preserve">778.988.9349 </w:t>
      </w:r>
      <w:r w:rsidRPr="00FC5B54">
        <w:rPr>
          <w:rFonts w:asciiTheme="minorHAnsi" w:hAnsiTheme="minorHAnsi" w:cstheme="minorHAnsi"/>
          <w:color w:val="010101"/>
          <w:spacing w:val="-6"/>
          <w:sz w:val="28"/>
          <w:szCs w:val="28"/>
        </w:rPr>
        <w:t>to</w:t>
      </w:r>
      <w:r>
        <w:rPr>
          <w:rFonts w:asciiTheme="minorHAnsi" w:hAnsiTheme="minorHAnsi" w:cstheme="minorHAnsi"/>
          <w:color w:val="010101"/>
          <w:spacing w:val="-6"/>
          <w:sz w:val="28"/>
          <w:szCs w:val="28"/>
        </w:rPr>
        <w:t xml:space="preserve"> schedule and</w:t>
      </w:r>
      <w:r w:rsidRPr="00FC5B54">
        <w:rPr>
          <w:rFonts w:asciiTheme="minorHAnsi" w:hAnsiTheme="minorHAnsi" w:cstheme="minorHAnsi"/>
          <w:color w:val="010101"/>
          <w:spacing w:val="-6"/>
          <w:sz w:val="28"/>
          <w:szCs w:val="28"/>
        </w:rPr>
        <w:t xml:space="preserve"> complete your </w:t>
      </w:r>
      <w:r>
        <w:rPr>
          <w:rFonts w:asciiTheme="minorHAnsi" w:hAnsiTheme="minorHAnsi" w:cstheme="minorHAnsi"/>
          <w:color w:val="010101"/>
          <w:spacing w:val="-6"/>
          <w:sz w:val="28"/>
          <w:szCs w:val="28"/>
        </w:rPr>
        <w:t>booking</w:t>
      </w:r>
      <w:r w:rsidR="00A61D45">
        <w:rPr>
          <w:rFonts w:asciiTheme="minorHAnsi" w:hAnsiTheme="minorHAnsi" w:cstheme="minorHAnsi"/>
          <w:color w:val="010101"/>
          <w:spacing w:val="-6"/>
          <w:sz w:val="28"/>
          <w:szCs w:val="28"/>
        </w:rPr>
        <w:t xml:space="preserve">. </w:t>
      </w:r>
    </w:p>
    <w:sectPr w:rsidR="002A16A6" w:rsidRPr="00FC5B54" w:rsidSect="00BD1FF6">
      <w:type w:val="continuous"/>
      <w:pgSz w:w="12240" w:h="15840"/>
      <w:pgMar w:top="1260" w:right="1750" w:bottom="990" w:left="810" w:header="708" w:footer="378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0178" w14:textId="77777777" w:rsidR="00330C26" w:rsidRDefault="00330C26" w:rsidP="00301936">
      <w:r>
        <w:separator/>
      </w:r>
    </w:p>
  </w:endnote>
  <w:endnote w:type="continuationSeparator" w:id="0">
    <w:p w14:paraId="5913AA77" w14:textId="77777777" w:rsidR="00330C26" w:rsidRDefault="00330C26" w:rsidP="0030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lac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3B9FD" w14:textId="77777777" w:rsidR="00330C26" w:rsidRDefault="00330C26" w:rsidP="00301936">
      <w:r>
        <w:separator/>
      </w:r>
    </w:p>
  </w:footnote>
  <w:footnote w:type="continuationSeparator" w:id="0">
    <w:p w14:paraId="3A1A532C" w14:textId="77777777" w:rsidR="00330C26" w:rsidRDefault="00330C26" w:rsidP="0030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43513"/>
    <w:multiLevelType w:val="hybridMultilevel"/>
    <w:tmpl w:val="978A1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251E8"/>
    <w:multiLevelType w:val="hybridMultilevel"/>
    <w:tmpl w:val="0C64D316"/>
    <w:lvl w:ilvl="0" w:tplc="947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C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4D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C5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AC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E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6F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28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8D12DB"/>
    <w:multiLevelType w:val="hybridMultilevel"/>
    <w:tmpl w:val="2872F21A"/>
    <w:lvl w:ilvl="0" w:tplc="67AE1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4A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05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89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A4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B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49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88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A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9504F9"/>
    <w:multiLevelType w:val="hybridMultilevel"/>
    <w:tmpl w:val="FAB46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76B35"/>
    <w:multiLevelType w:val="hybridMultilevel"/>
    <w:tmpl w:val="381611E6"/>
    <w:lvl w:ilvl="0" w:tplc="002AA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B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2E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0B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C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C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E4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8C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6B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A42798"/>
    <w:multiLevelType w:val="hybridMultilevel"/>
    <w:tmpl w:val="567410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6C5EE5"/>
    <w:multiLevelType w:val="hybridMultilevel"/>
    <w:tmpl w:val="BA109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550C"/>
    <w:multiLevelType w:val="hybridMultilevel"/>
    <w:tmpl w:val="54327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76B61"/>
    <w:multiLevelType w:val="hybridMultilevel"/>
    <w:tmpl w:val="8E3AF240"/>
    <w:lvl w:ilvl="0" w:tplc="0F6C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21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25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6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8E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62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E9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CB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4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163410"/>
    <w:multiLevelType w:val="hybridMultilevel"/>
    <w:tmpl w:val="9C063E9A"/>
    <w:lvl w:ilvl="0" w:tplc="5DF611A0">
      <w:start w:val="7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775F0"/>
    <w:multiLevelType w:val="hybridMultilevel"/>
    <w:tmpl w:val="889C4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84463"/>
    <w:multiLevelType w:val="hybridMultilevel"/>
    <w:tmpl w:val="790656C4"/>
    <w:lvl w:ilvl="0" w:tplc="3806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6D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6A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4B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8C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0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6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22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C9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B461E3"/>
    <w:multiLevelType w:val="hybridMultilevel"/>
    <w:tmpl w:val="01324E5E"/>
    <w:lvl w:ilvl="0" w:tplc="FFCE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C1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82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A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4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A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2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88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39192950">
    <w:abstractNumId w:val="3"/>
  </w:num>
  <w:num w:numId="2" w16cid:durableId="1494299466">
    <w:abstractNumId w:val="7"/>
  </w:num>
  <w:num w:numId="3" w16cid:durableId="584538015">
    <w:abstractNumId w:val="9"/>
  </w:num>
  <w:num w:numId="4" w16cid:durableId="1600410205">
    <w:abstractNumId w:val="10"/>
  </w:num>
  <w:num w:numId="5" w16cid:durableId="714700005">
    <w:abstractNumId w:val="6"/>
  </w:num>
  <w:num w:numId="6" w16cid:durableId="1694961867">
    <w:abstractNumId w:val="0"/>
  </w:num>
  <w:num w:numId="7" w16cid:durableId="1582989180">
    <w:abstractNumId w:val="5"/>
  </w:num>
  <w:num w:numId="8" w16cid:durableId="2027439149">
    <w:abstractNumId w:val="11"/>
  </w:num>
  <w:num w:numId="9" w16cid:durableId="331301290">
    <w:abstractNumId w:val="12"/>
  </w:num>
  <w:num w:numId="10" w16cid:durableId="785002749">
    <w:abstractNumId w:val="8"/>
  </w:num>
  <w:num w:numId="11" w16cid:durableId="1021204965">
    <w:abstractNumId w:val="4"/>
  </w:num>
  <w:num w:numId="12" w16cid:durableId="5330228">
    <w:abstractNumId w:val="2"/>
  </w:num>
  <w:num w:numId="13" w16cid:durableId="107435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13"/>
    <w:rsid w:val="00000075"/>
    <w:rsid w:val="00005D74"/>
    <w:rsid w:val="00007399"/>
    <w:rsid w:val="00010BC9"/>
    <w:rsid w:val="00011777"/>
    <w:rsid w:val="00011A25"/>
    <w:rsid w:val="00020B9F"/>
    <w:rsid w:val="0002486D"/>
    <w:rsid w:val="00026E8D"/>
    <w:rsid w:val="0002728B"/>
    <w:rsid w:val="00031FFC"/>
    <w:rsid w:val="000323C0"/>
    <w:rsid w:val="00033AF1"/>
    <w:rsid w:val="00035719"/>
    <w:rsid w:val="000361BE"/>
    <w:rsid w:val="00047691"/>
    <w:rsid w:val="00047750"/>
    <w:rsid w:val="000536E2"/>
    <w:rsid w:val="0005432C"/>
    <w:rsid w:val="00062D59"/>
    <w:rsid w:val="00063828"/>
    <w:rsid w:val="00065275"/>
    <w:rsid w:val="0006793D"/>
    <w:rsid w:val="00070B82"/>
    <w:rsid w:val="000728B8"/>
    <w:rsid w:val="00074C5A"/>
    <w:rsid w:val="00075CCB"/>
    <w:rsid w:val="00076AD1"/>
    <w:rsid w:val="00077362"/>
    <w:rsid w:val="00082BAE"/>
    <w:rsid w:val="00084B7A"/>
    <w:rsid w:val="00085C73"/>
    <w:rsid w:val="000864ED"/>
    <w:rsid w:val="00093116"/>
    <w:rsid w:val="000960C4"/>
    <w:rsid w:val="000A104B"/>
    <w:rsid w:val="000B37B4"/>
    <w:rsid w:val="000B43C1"/>
    <w:rsid w:val="000C112C"/>
    <w:rsid w:val="000C7EB0"/>
    <w:rsid w:val="000D0D47"/>
    <w:rsid w:val="000D4CE7"/>
    <w:rsid w:val="000D6ABF"/>
    <w:rsid w:val="000E0F79"/>
    <w:rsid w:val="000E5341"/>
    <w:rsid w:val="000F3515"/>
    <w:rsid w:val="000F36E7"/>
    <w:rsid w:val="000F7C3F"/>
    <w:rsid w:val="00101F12"/>
    <w:rsid w:val="00102590"/>
    <w:rsid w:val="0010601F"/>
    <w:rsid w:val="0010676B"/>
    <w:rsid w:val="00107CE5"/>
    <w:rsid w:val="00111C21"/>
    <w:rsid w:val="0011309D"/>
    <w:rsid w:val="00114C71"/>
    <w:rsid w:val="001153EF"/>
    <w:rsid w:val="0011780C"/>
    <w:rsid w:val="00123648"/>
    <w:rsid w:val="001247A4"/>
    <w:rsid w:val="0012657C"/>
    <w:rsid w:val="00126DCF"/>
    <w:rsid w:val="00132E43"/>
    <w:rsid w:val="001350BD"/>
    <w:rsid w:val="00143B4A"/>
    <w:rsid w:val="001461BA"/>
    <w:rsid w:val="00154294"/>
    <w:rsid w:val="001551B4"/>
    <w:rsid w:val="0015635B"/>
    <w:rsid w:val="001658AA"/>
    <w:rsid w:val="001668E4"/>
    <w:rsid w:val="00173B88"/>
    <w:rsid w:val="00174CAA"/>
    <w:rsid w:val="0017563F"/>
    <w:rsid w:val="00176C06"/>
    <w:rsid w:val="001772A9"/>
    <w:rsid w:val="001814FA"/>
    <w:rsid w:val="0018345C"/>
    <w:rsid w:val="00183B74"/>
    <w:rsid w:val="00183CE5"/>
    <w:rsid w:val="00184126"/>
    <w:rsid w:val="00185F46"/>
    <w:rsid w:val="0019062F"/>
    <w:rsid w:val="0019222E"/>
    <w:rsid w:val="001950FE"/>
    <w:rsid w:val="0019585D"/>
    <w:rsid w:val="001A264A"/>
    <w:rsid w:val="001A35CE"/>
    <w:rsid w:val="001A668B"/>
    <w:rsid w:val="001A6BC1"/>
    <w:rsid w:val="001B307F"/>
    <w:rsid w:val="001B3818"/>
    <w:rsid w:val="001B3855"/>
    <w:rsid w:val="001B772C"/>
    <w:rsid w:val="001C33E1"/>
    <w:rsid w:val="001C3785"/>
    <w:rsid w:val="001C37EE"/>
    <w:rsid w:val="001C3E9F"/>
    <w:rsid w:val="001D133A"/>
    <w:rsid w:val="001D629B"/>
    <w:rsid w:val="001D64AA"/>
    <w:rsid w:val="001D7449"/>
    <w:rsid w:val="001E2899"/>
    <w:rsid w:val="001E2C69"/>
    <w:rsid w:val="001E3CFF"/>
    <w:rsid w:val="001E46BF"/>
    <w:rsid w:val="001E5979"/>
    <w:rsid w:val="001F203A"/>
    <w:rsid w:val="001F21D1"/>
    <w:rsid w:val="002023F2"/>
    <w:rsid w:val="00212800"/>
    <w:rsid w:val="00212A43"/>
    <w:rsid w:val="00214678"/>
    <w:rsid w:val="00215AE8"/>
    <w:rsid w:val="00230561"/>
    <w:rsid w:val="002337CE"/>
    <w:rsid w:val="00235777"/>
    <w:rsid w:val="0024057D"/>
    <w:rsid w:val="00247819"/>
    <w:rsid w:val="0025757D"/>
    <w:rsid w:val="002575FE"/>
    <w:rsid w:val="00260DBB"/>
    <w:rsid w:val="00265982"/>
    <w:rsid w:val="0027135C"/>
    <w:rsid w:val="00271CA5"/>
    <w:rsid w:val="00275FDE"/>
    <w:rsid w:val="00281458"/>
    <w:rsid w:val="00287CEF"/>
    <w:rsid w:val="00293339"/>
    <w:rsid w:val="00294B87"/>
    <w:rsid w:val="00295472"/>
    <w:rsid w:val="002977D7"/>
    <w:rsid w:val="002A16A6"/>
    <w:rsid w:val="002A3458"/>
    <w:rsid w:val="002A5790"/>
    <w:rsid w:val="002B3977"/>
    <w:rsid w:val="002B7C8E"/>
    <w:rsid w:val="002C4ED7"/>
    <w:rsid w:val="002D1E22"/>
    <w:rsid w:val="002D2491"/>
    <w:rsid w:val="002D6149"/>
    <w:rsid w:val="002D714B"/>
    <w:rsid w:val="002E2ED9"/>
    <w:rsid w:val="002E47F9"/>
    <w:rsid w:val="002E5C59"/>
    <w:rsid w:val="002E5F6E"/>
    <w:rsid w:val="002E791D"/>
    <w:rsid w:val="002F15C6"/>
    <w:rsid w:val="002F1D1F"/>
    <w:rsid w:val="002F2DD4"/>
    <w:rsid w:val="002F5C18"/>
    <w:rsid w:val="002F63DD"/>
    <w:rsid w:val="002F68C4"/>
    <w:rsid w:val="002F7B8C"/>
    <w:rsid w:val="00301936"/>
    <w:rsid w:val="00303CA2"/>
    <w:rsid w:val="00306695"/>
    <w:rsid w:val="00307264"/>
    <w:rsid w:val="0031467B"/>
    <w:rsid w:val="00317621"/>
    <w:rsid w:val="00317AD9"/>
    <w:rsid w:val="0032089E"/>
    <w:rsid w:val="0032392E"/>
    <w:rsid w:val="0033055E"/>
    <w:rsid w:val="00330C26"/>
    <w:rsid w:val="00331F5A"/>
    <w:rsid w:val="00332352"/>
    <w:rsid w:val="00333CE2"/>
    <w:rsid w:val="0034098E"/>
    <w:rsid w:val="00343194"/>
    <w:rsid w:val="00343ABB"/>
    <w:rsid w:val="003446BD"/>
    <w:rsid w:val="00345505"/>
    <w:rsid w:val="003460C4"/>
    <w:rsid w:val="00347308"/>
    <w:rsid w:val="0034736E"/>
    <w:rsid w:val="00347DBF"/>
    <w:rsid w:val="0035488E"/>
    <w:rsid w:val="00355755"/>
    <w:rsid w:val="00356DF3"/>
    <w:rsid w:val="00361802"/>
    <w:rsid w:val="00361ACA"/>
    <w:rsid w:val="00363541"/>
    <w:rsid w:val="00363C2F"/>
    <w:rsid w:val="00364FF0"/>
    <w:rsid w:val="0036727E"/>
    <w:rsid w:val="0037279F"/>
    <w:rsid w:val="00374449"/>
    <w:rsid w:val="00374A36"/>
    <w:rsid w:val="003810AE"/>
    <w:rsid w:val="00383F33"/>
    <w:rsid w:val="00395A4A"/>
    <w:rsid w:val="003968C1"/>
    <w:rsid w:val="003A5AA0"/>
    <w:rsid w:val="003C14BB"/>
    <w:rsid w:val="003C1CF9"/>
    <w:rsid w:val="003D4701"/>
    <w:rsid w:val="003D4E36"/>
    <w:rsid w:val="003E46C0"/>
    <w:rsid w:val="003E67A0"/>
    <w:rsid w:val="003F3C7E"/>
    <w:rsid w:val="003F69E2"/>
    <w:rsid w:val="003F7230"/>
    <w:rsid w:val="00401200"/>
    <w:rsid w:val="004033E3"/>
    <w:rsid w:val="00403EC3"/>
    <w:rsid w:val="00406B5D"/>
    <w:rsid w:val="004122C9"/>
    <w:rsid w:val="00412E85"/>
    <w:rsid w:val="00415456"/>
    <w:rsid w:val="00421BCE"/>
    <w:rsid w:val="004236A1"/>
    <w:rsid w:val="00426152"/>
    <w:rsid w:val="00427852"/>
    <w:rsid w:val="00427D28"/>
    <w:rsid w:val="004323C2"/>
    <w:rsid w:val="004334CA"/>
    <w:rsid w:val="00444412"/>
    <w:rsid w:val="004447AE"/>
    <w:rsid w:val="00451359"/>
    <w:rsid w:val="004518A3"/>
    <w:rsid w:val="0045211D"/>
    <w:rsid w:val="0045398B"/>
    <w:rsid w:val="004651F0"/>
    <w:rsid w:val="00466BA7"/>
    <w:rsid w:val="00471053"/>
    <w:rsid w:val="00471AB4"/>
    <w:rsid w:val="00472E3A"/>
    <w:rsid w:val="00473A42"/>
    <w:rsid w:val="00473FD7"/>
    <w:rsid w:val="00474DCB"/>
    <w:rsid w:val="004832B7"/>
    <w:rsid w:val="004836AC"/>
    <w:rsid w:val="004854A4"/>
    <w:rsid w:val="00485C36"/>
    <w:rsid w:val="004939A5"/>
    <w:rsid w:val="004977E2"/>
    <w:rsid w:val="004A4AC4"/>
    <w:rsid w:val="004B480D"/>
    <w:rsid w:val="004D716F"/>
    <w:rsid w:val="004E159C"/>
    <w:rsid w:val="004E2E48"/>
    <w:rsid w:val="004F0A41"/>
    <w:rsid w:val="004F0E76"/>
    <w:rsid w:val="004F1B4E"/>
    <w:rsid w:val="004F38C8"/>
    <w:rsid w:val="004F4596"/>
    <w:rsid w:val="00502A93"/>
    <w:rsid w:val="0050306F"/>
    <w:rsid w:val="00514057"/>
    <w:rsid w:val="005239C0"/>
    <w:rsid w:val="00533808"/>
    <w:rsid w:val="00534AC8"/>
    <w:rsid w:val="00541406"/>
    <w:rsid w:val="00544A7C"/>
    <w:rsid w:val="00545B9A"/>
    <w:rsid w:val="00547860"/>
    <w:rsid w:val="005546C6"/>
    <w:rsid w:val="00564B2F"/>
    <w:rsid w:val="00575F2D"/>
    <w:rsid w:val="005773AD"/>
    <w:rsid w:val="00577CCD"/>
    <w:rsid w:val="00577E63"/>
    <w:rsid w:val="00580149"/>
    <w:rsid w:val="005855A4"/>
    <w:rsid w:val="00587426"/>
    <w:rsid w:val="00591B86"/>
    <w:rsid w:val="00593EFB"/>
    <w:rsid w:val="00597951"/>
    <w:rsid w:val="005A6618"/>
    <w:rsid w:val="005B4954"/>
    <w:rsid w:val="005C372E"/>
    <w:rsid w:val="005C5781"/>
    <w:rsid w:val="005C7718"/>
    <w:rsid w:val="005D0339"/>
    <w:rsid w:val="005D242B"/>
    <w:rsid w:val="005E0B2A"/>
    <w:rsid w:val="005E10D6"/>
    <w:rsid w:val="005E11D5"/>
    <w:rsid w:val="005E1EA2"/>
    <w:rsid w:val="005E32EE"/>
    <w:rsid w:val="005E6BC5"/>
    <w:rsid w:val="005E72F5"/>
    <w:rsid w:val="005F097E"/>
    <w:rsid w:val="005F4E9F"/>
    <w:rsid w:val="005F61A3"/>
    <w:rsid w:val="00600CAD"/>
    <w:rsid w:val="00604920"/>
    <w:rsid w:val="006049BE"/>
    <w:rsid w:val="00612970"/>
    <w:rsid w:val="006160E9"/>
    <w:rsid w:val="00631340"/>
    <w:rsid w:val="006325CA"/>
    <w:rsid w:val="006327DF"/>
    <w:rsid w:val="00634ADE"/>
    <w:rsid w:val="0063714E"/>
    <w:rsid w:val="006449E4"/>
    <w:rsid w:val="00644F29"/>
    <w:rsid w:val="00647C04"/>
    <w:rsid w:val="00651C3E"/>
    <w:rsid w:val="00663395"/>
    <w:rsid w:val="006644DE"/>
    <w:rsid w:val="00665029"/>
    <w:rsid w:val="00665CE5"/>
    <w:rsid w:val="006665CF"/>
    <w:rsid w:val="00672992"/>
    <w:rsid w:val="00672BFB"/>
    <w:rsid w:val="006746AA"/>
    <w:rsid w:val="00675EF9"/>
    <w:rsid w:val="0067752E"/>
    <w:rsid w:val="00681B09"/>
    <w:rsid w:val="0069621C"/>
    <w:rsid w:val="00696FB8"/>
    <w:rsid w:val="006A0051"/>
    <w:rsid w:val="006A07FB"/>
    <w:rsid w:val="006A12BA"/>
    <w:rsid w:val="006A2577"/>
    <w:rsid w:val="006A2757"/>
    <w:rsid w:val="006A4B4E"/>
    <w:rsid w:val="006A6856"/>
    <w:rsid w:val="006A75FD"/>
    <w:rsid w:val="006B4001"/>
    <w:rsid w:val="006C09EF"/>
    <w:rsid w:val="006C1043"/>
    <w:rsid w:val="006C2A69"/>
    <w:rsid w:val="006C3939"/>
    <w:rsid w:val="006C7856"/>
    <w:rsid w:val="006C7BB8"/>
    <w:rsid w:val="006D05A6"/>
    <w:rsid w:val="006D13D3"/>
    <w:rsid w:val="006D60B1"/>
    <w:rsid w:val="006D6655"/>
    <w:rsid w:val="006D7C9F"/>
    <w:rsid w:val="006D7E1B"/>
    <w:rsid w:val="006E308C"/>
    <w:rsid w:val="006E7FF6"/>
    <w:rsid w:val="006F077B"/>
    <w:rsid w:val="006F0B00"/>
    <w:rsid w:val="006F293E"/>
    <w:rsid w:val="006F2DD2"/>
    <w:rsid w:val="006F3141"/>
    <w:rsid w:val="006F33AA"/>
    <w:rsid w:val="006F3C32"/>
    <w:rsid w:val="007020C0"/>
    <w:rsid w:val="007041A0"/>
    <w:rsid w:val="00707FC2"/>
    <w:rsid w:val="00714235"/>
    <w:rsid w:val="00717760"/>
    <w:rsid w:val="00722FE6"/>
    <w:rsid w:val="00730635"/>
    <w:rsid w:val="007309B1"/>
    <w:rsid w:val="0073365D"/>
    <w:rsid w:val="0073696C"/>
    <w:rsid w:val="00737016"/>
    <w:rsid w:val="007435F5"/>
    <w:rsid w:val="00744A3A"/>
    <w:rsid w:val="00744AC5"/>
    <w:rsid w:val="00745A30"/>
    <w:rsid w:val="00747DB0"/>
    <w:rsid w:val="00751351"/>
    <w:rsid w:val="00754A1C"/>
    <w:rsid w:val="007550D8"/>
    <w:rsid w:val="007550FC"/>
    <w:rsid w:val="007641B4"/>
    <w:rsid w:val="0076549C"/>
    <w:rsid w:val="007658A5"/>
    <w:rsid w:val="00766CB0"/>
    <w:rsid w:val="0078435B"/>
    <w:rsid w:val="007849B7"/>
    <w:rsid w:val="0078750B"/>
    <w:rsid w:val="00790642"/>
    <w:rsid w:val="007A0D3C"/>
    <w:rsid w:val="007A234B"/>
    <w:rsid w:val="007A63F5"/>
    <w:rsid w:val="007B39A7"/>
    <w:rsid w:val="007B7196"/>
    <w:rsid w:val="007C172F"/>
    <w:rsid w:val="007C570B"/>
    <w:rsid w:val="007C572B"/>
    <w:rsid w:val="007D12A7"/>
    <w:rsid w:val="007D16EA"/>
    <w:rsid w:val="007D5529"/>
    <w:rsid w:val="007D7BF6"/>
    <w:rsid w:val="007E0A6F"/>
    <w:rsid w:val="007E1E44"/>
    <w:rsid w:val="007E5D20"/>
    <w:rsid w:val="007E6E89"/>
    <w:rsid w:val="007F34A5"/>
    <w:rsid w:val="007F4B09"/>
    <w:rsid w:val="00801F4F"/>
    <w:rsid w:val="00802F54"/>
    <w:rsid w:val="00804636"/>
    <w:rsid w:val="00804D9E"/>
    <w:rsid w:val="00810BDC"/>
    <w:rsid w:val="00811319"/>
    <w:rsid w:val="0081572C"/>
    <w:rsid w:val="008170C3"/>
    <w:rsid w:val="008171A1"/>
    <w:rsid w:val="008178A6"/>
    <w:rsid w:val="0082158D"/>
    <w:rsid w:val="00821618"/>
    <w:rsid w:val="00822FCD"/>
    <w:rsid w:val="00830B56"/>
    <w:rsid w:val="00836114"/>
    <w:rsid w:val="00841C5A"/>
    <w:rsid w:val="00846A1C"/>
    <w:rsid w:val="00852A10"/>
    <w:rsid w:val="0085421B"/>
    <w:rsid w:val="00860813"/>
    <w:rsid w:val="00862DC5"/>
    <w:rsid w:val="00863503"/>
    <w:rsid w:val="00866FED"/>
    <w:rsid w:val="0086797A"/>
    <w:rsid w:val="008713B9"/>
    <w:rsid w:val="00872F34"/>
    <w:rsid w:val="00874F76"/>
    <w:rsid w:val="00876B64"/>
    <w:rsid w:val="0088429A"/>
    <w:rsid w:val="00886AB3"/>
    <w:rsid w:val="008905A2"/>
    <w:rsid w:val="008931C4"/>
    <w:rsid w:val="00893379"/>
    <w:rsid w:val="008956BE"/>
    <w:rsid w:val="008A00CB"/>
    <w:rsid w:val="008A0D59"/>
    <w:rsid w:val="008A1426"/>
    <w:rsid w:val="008B101B"/>
    <w:rsid w:val="008B1689"/>
    <w:rsid w:val="008B3725"/>
    <w:rsid w:val="008B380C"/>
    <w:rsid w:val="008B4D2E"/>
    <w:rsid w:val="008C2418"/>
    <w:rsid w:val="008C2CB0"/>
    <w:rsid w:val="008C406C"/>
    <w:rsid w:val="008D22DF"/>
    <w:rsid w:val="008D3F72"/>
    <w:rsid w:val="008E38C7"/>
    <w:rsid w:val="008E50A6"/>
    <w:rsid w:val="008F303D"/>
    <w:rsid w:val="0090132B"/>
    <w:rsid w:val="00902645"/>
    <w:rsid w:val="0090424B"/>
    <w:rsid w:val="00906BBD"/>
    <w:rsid w:val="0090727D"/>
    <w:rsid w:val="00913887"/>
    <w:rsid w:val="0091514B"/>
    <w:rsid w:val="00916286"/>
    <w:rsid w:val="00916FD7"/>
    <w:rsid w:val="009171A2"/>
    <w:rsid w:val="009217CB"/>
    <w:rsid w:val="00921AD5"/>
    <w:rsid w:val="00921E12"/>
    <w:rsid w:val="009238FE"/>
    <w:rsid w:val="009302E1"/>
    <w:rsid w:val="00932D9F"/>
    <w:rsid w:val="009426FD"/>
    <w:rsid w:val="00943242"/>
    <w:rsid w:val="009509DC"/>
    <w:rsid w:val="0095418C"/>
    <w:rsid w:val="00954ED2"/>
    <w:rsid w:val="00955C30"/>
    <w:rsid w:val="009626D1"/>
    <w:rsid w:val="009649BE"/>
    <w:rsid w:val="009722AE"/>
    <w:rsid w:val="009777B0"/>
    <w:rsid w:val="00981627"/>
    <w:rsid w:val="00992D41"/>
    <w:rsid w:val="0099577A"/>
    <w:rsid w:val="00995CDA"/>
    <w:rsid w:val="00997FA6"/>
    <w:rsid w:val="009A53A8"/>
    <w:rsid w:val="009A54E1"/>
    <w:rsid w:val="009A6CFA"/>
    <w:rsid w:val="009B0B75"/>
    <w:rsid w:val="009B1320"/>
    <w:rsid w:val="009B5B3B"/>
    <w:rsid w:val="009C2A1E"/>
    <w:rsid w:val="009D11BD"/>
    <w:rsid w:val="009D304F"/>
    <w:rsid w:val="009D37A4"/>
    <w:rsid w:val="009D40BE"/>
    <w:rsid w:val="009F0C3A"/>
    <w:rsid w:val="009F2C2F"/>
    <w:rsid w:val="00A01902"/>
    <w:rsid w:val="00A01B77"/>
    <w:rsid w:val="00A01E17"/>
    <w:rsid w:val="00A06D17"/>
    <w:rsid w:val="00A14D54"/>
    <w:rsid w:val="00A163EB"/>
    <w:rsid w:val="00A17272"/>
    <w:rsid w:val="00A20A9F"/>
    <w:rsid w:val="00A215FE"/>
    <w:rsid w:val="00A2244A"/>
    <w:rsid w:val="00A23122"/>
    <w:rsid w:val="00A23190"/>
    <w:rsid w:val="00A2579F"/>
    <w:rsid w:val="00A265F2"/>
    <w:rsid w:val="00A31538"/>
    <w:rsid w:val="00A32B10"/>
    <w:rsid w:val="00A3495D"/>
    <w:rsid w:val="00A36AD8"/>
    <w:rsid w:val="00A40C1A"/>
    <w:rsid w:val="00A4129E"/>
    <w:rsid w:val="00A453BF"/>
    <w:rsid w:val="00A47523"/>
    <w:rsid w:val="00A47769"/>
    <w:rsid w:val="00A53776"/>
    <w:rsid w:val="00A53975"/>
    <w:rsid w:val="00A5648D"/>
    <w:rsid w:val="00A57E5B"/>
    <w:rsid w:val="00A61D45"/>
    <w:rsid w:val="00A61E3E"/>
    <w:rsid w:val="00A62C88"/>
    <w:rsid w:val="00A63748"/>
    <w:rsid w:val="00A66576"/>
    <w:rsid w:val="00A674FE"/>
    <w:rsid w:val="00A70BC0"/>
    <w:rsid w:val="00A728B3"/>
    <w:rsid w:val="00A72ACF"/>
    <w:rsid w:val="00A74979"/>
    <w:rsid w:val="00A757D8"/>
    <w:rsid w:val="00A8476E"/>
    <w:rsid w:val="00A8569F"/>
    <w:rsid w:val="00A85A39"/>
    <w:rsid w:val="00A86388"/>
    <w:rsid w:val="00A8653C"/>
    <w:rsid w:val="00A90577"/>
    <w:rsid w:val="00A90B93"/>
    <w:rsid w:val="00AA2956"/>
    <w:rsid w:val="00AA48F4"/>
    <w:rsid w:val="00AA4A16"/>
    <w:rsid w:val="00AA4F21"/>
    <w:rsid w:val="00AB6099"/>
    <w:rsid w:val="00AC1D0C"/>
    <w:rsid w:val="00AC4B69"/>
    <w:rsid w:val="00AC5F42"/>
    <w:rsid w:val="00AD3139"/>
    <w:rsid w:val="00AD4A65"/>
    <w:rsid w:val="00AD5489"/>
    <w:rsid w:val="00AD59FA"/>
    <w:rsid w:val="00AD6109"/>
    <w:rsid w:val="00AE26E5"/>
    <w:rsid w:val="00AE44D2"/>
    <w:rsid w:val="00AE5A36"/>
    <w:rsid w:val="00AF1153"/>
    <w:rsid w:val="00AF44C3"/>
    <w:rsid w:val="00AF4C08"/>
    <w:rsid w:val="00AF723F"/>
    <w:rsid w:val="00B00A4E"/>
    <w:rsid w:val="00B00C31"/>
    <w:rsid w:val="00B02835"/>
    <w:rsid w:val="00B05BBE"/>
    <w:rsid w:val="00B12FA6"/>
    <w:rsid w:val="00B15680"/>
    <w:rsid w:val="00B17253"/>
    <w:rsid w:val="00B2054F"/>
    <w:rsid w:val="00B2181D"/>
    <w:rsid w:val="00B2187B"/>
    <w:rsid w:val="00B23745"/>
    <w:rsid w:val="00B25426"/>
    <w:rsid w:val="00B261B2"/>
    <w:rsid w:val="00B356A5"/>
    <w:rsid w:val="00B356E9"/>
    <w:rsid w:val="00B40521"/>
    <w:rsid w:val="00B40E42"/>
    <w:rsid w:val="00B4441E"/>
    <w:rsid w:val="00B5093F"/>
    <w:rsid w:val="00B54770"/>
    <w:rsid w:val="00B54ACE"/>
    <w:rsid w:val="00B57044"/>
    <w:rsid w:val="00B6246C"/>
    <w:rsid w:val="00B66508"/>
    <w:rsid w:val="00B67FDC"/>
    <w:rsid w:val="00B71A24"/>
    <w:rsid w:val="00B81C78"/>
    <w:rsid w:val="00B8494D"/>
    <w:rsid w:val="00B849A6"/>
    <w:rsid w:val="00B84F2C"/>
    <w:rsid w:val="00B915EB"/>
    <w:rsid w:val="00B92F7C"/>
    <w:rsid w:val="00BA33D0"/>
    <w:rsid w:val="00BA4226"/>
    <w:rsid w:val="00BA6C2C"/>
    <w:rsid w:val="00BA7212"/>
    <w:rsid w:val="00BB7BD0"/>
    <w:rsid w:val="00BC25B2"/>
    <w:rsid w:val="00BC3834"/>
    <w:rsid w:val="00BC52DF"/>
    <w:rsid w:val="00BD1B9D"/>
    <w:rsid w:val="00BD1FF6"/>
    <w:rsid w:val="00BD6566"/>
    <w:rsid w:val="00BD764D"/>
    <w:rsid w:val="00BE6562"/>
    <w:rsid w:val="00BF2ABE"/>
    <w:rsid w:val="00BF60FE"/>
    <w:rsid w:val="00C012BF"/>
    <w:rsid w:val="00C05899"/>
    <w:rsid w:val="00C05DEC"/>
    <w:rsid w:val="00C0697A"/>
    <w:rsid w:val="00C128B1"/>
    <w:rsid w:val="00C13A0E"/>
    <w:rsid w:val="00C147D5"/>
    <w:rsid w:val="00C171E3"/>
    <w:rsid w:val="00C256B0"/>
    <w:rsid w:val="00C310B9"/>
    <w:rsid w:val="00C3567F"/>
    <w:rsid w:val="00C359C2"/>
    <w:rsid w:val="00C41115"/>
    <w:rsid w:val="00C414CF"/>
    <w:rsid w:val="00C43766"/>
    <w:rsid w:val="00C52348"/>
    <w:rsid w:val="00C525DF"/>
    <w:rsid w:val="00C530B0"/>
    <w:rsid w:val="00C539EA"/>
    <w:rsid w:val="00C5621A"/>
    <w:rsid w:val="00C56F2C"/>
    <w:rsid w:val="00C6558E"/>
    <w:rsid w:val="00C66726"/>
    <w:rsid w:val="00C70922"/>
    <w:rsid w:val="00C7577B"/>
    <w:rsid w:val="00C7733C"/>
    <w:rsid w:val="00C83075"/>
    <w:rsid w:val="00C83711"/>
    <w:rsid w:val="00C85368"/>
    <w:rsid w:val="00C96113"/>
    <w:rsid w:val="00C96691"/>
    <w:rsid w:val="00CA0EC7"/>
    <w:rsid w:val="00CA15F1"/>
    <w:rsid w:val="00CA23FC"/>
    <w:rsid w:val="00CA2954"/>
    <w:rsid w:val="00CA351E"/>
    <w:rsid w:val="00CA58FA"/>
    <w:rsid w:val="00CA6D40"/>
    <w:rsid w:val="00CB229D"/>
    <w:rsid w:val="00CB45C2"/>
    <w:rsid w:val="00CB53AC"/>
    <w:rsid w:val="00CB56F7"/>
    <w:rsid w:val="00CC5540"/>
    <w:rsid w:val="00CD0A7E"/>
    <w:rsid w:val="00CD0AC0"/>
    <w:rsid w:val="00CD6F10"/>
    <w:rsid w:val="00CE2C33"/>
    <w:rsid w:val="00CE4F75"/>
    <w:rsid w:val="00CE5895"/>
    <w:rsid w:val="00CF1211"/>
    <w:rsid w:val="00CF1962"/>
    <w:rsid w:val="00CF45A8"/>
    <w:rsid w:val="00D032B7"/>
    <w:rsid w:val="00D03D8A"/>
    <w:rsid w:val="00D0792C"/>
    <w:rsid w:val="00D12F28"/>
    <w:rsid w:val="00D17A9F"/>
    <w:rsid w:val="00D2245E"/>
    <w:rsid w:val="00D225AF"/>
    <w:rsid w:val="00D25293"/>
    <w:rsid w:val="00D265D3"/>
    <w:rsid w:val="00D26B3A"/>
    <w:rsid w:val="00D308E9"/>
    <w:rsid w:val="00D41276"/>
    <w:rsid w:val="00D421C4"/>
    <w:rsid w:val="00D559CD"/>
    <w:rsid w:val="00D56DF7"/>
    <w:rsid w:val="00D60744"/>
    <w:rsid w:val="00D6158E"/>
    <w:rsid w:val="00D63013"/>
    <w:rsid w:val="00D65874"/>
    <w:rsid w:val="00D71009"/>
    <w:rsid w:val="00D73253"/>
    <w:rsid w:val="00D74760"/>
    <w:rsid w:val="00D86CCE"/>
    <w:rsid w:val="00D87887"/>
    <w:rsid w:val="00D923B6"/>
    <w:rsid w:val="00D924CE"/>
    <w:rsid w:val="00DA19E3"/>
    <w:rsid w:val="00DB1BAD"/>
    <w:rsid w:val="00DB2448"/>
    <w:rsid w:val="00DB4A74"/>
    <w:rsid w:val="00DB556A"/>
    <w:rsid w:val="00DB6DDD"/>
    <w:rsid w:val="00DC4BA7"/>
    <w:rsid w:val="00DC5386"/>
    <w:rsid w:val="00DC56E7"/>
    <w:rsid w:val="00DD1440"/>
    <w:rsid w:val="00DD33B9"/>
    <w:rsid w:val="00DD3870"/>
    <w:rsid w:val="00DD3C3D"/>
    <w:rsid w:val="00DD5123"/>
    <w:rsid w:val="00DD574A"/>
    <w:rsid w:val="00DE4C9D"/>
    <w:rsid w:val="00DF0013"/>
    <w:rsid w:val="00E11F64"/>
    <w:rsid w:val="00E13875"/>
    <w:rsid w:val="00E139AF"/>
    <w:rsid w:val="00E16D75"/>
    <w:rsid w:val="00E16F74"/>
    <w:rsid w:val="00E2414C"/>
    <w:rsid w:val="00E25FF9"/>
    <w:rsid w:val="00E2776D"/>
    <w:rsid w:val="00E36634"/>
    <w:rsid w:val="00E36FA3"/>
    <w:rsid w:val="00E42EBC"/>
    <w:rsid w:val="00E43D42"/>
    <w:rsid w:val="00E47DCF"/>
    <w:rsid w:val="00E507E1"/>
    <w:rsid w:val="00E5622B"/>
    <w:rsid w:val="00E56D60"/>
    <w:rsid w:val="00E60CF9"/>
    <w:rsid w:val="00E6500C"/>
    <w:rsid w:val="00E653D3"/>
    <w:rsid w:val="00E72FCE"/>
    <w:rsid w:val="00E734C4"/>
    <w:rsid w:val="00E73A5D"/>
    <w:rsid w:val="00E84906"/>
    <w:rsid w:val="00E84B36"/>
    <w:rsid w:val="00E86A1D"/>
    <w:rsid w:val="00E90CA7"/>
    <w:rsid w:val="00E911DA"/>
    <w:rsid w:val="00E936ED"/>
    <w:rsid w:val="00EA0544"/>
    <w:rsid w:val="00EA19F9"/>
    <w:rsid w:val="00EA2AE9"/>
    <w:rsid w:val="00EA2D18"/>
    <w:rsid w:val="00EA4F13"/>
    <w:rsid w:val="00EB3D8B"/>
    <w:rsid w:val="00EB5AB5"/>
    <w:rsid w:val="00EB786D"/>
    <w:rsid w:val="00EB7B3C"/>
    <w:rsid w:val="00EB7E8F"/>
    <w:rsid w:val="00EB7F18"/>
    <w:rsid w:val="00EB7F21"/>
    <w:rsid w:val="00EC449F"/>
    <w:rsid w:val="00EC469F"/>
    <w:rsid w:val="00EC4B86"/>
    <w:rsid w:val="00EC7CAE"/>
    <w:rsid w:val="00ED1E45"/>
    <w:rsid w:val="00ED2002"/>
    <w:rsid w:val="00ED2EB5"/>
    <w:rsid w:val="00ED63EF"/>
    <w:rsid w:val="00ED6420"/>
    <w:rsid w:val="00EE132C"/>
    <w:rsid w:val="00EE5CEB"/>
    <w:rsid w:val="00F016EF"/>
    <w:rsid w:val="00F10449"/>
    <w:rsid w:val="00F10505"/>
    <w:rsid w:val="00F116C9"/>
    <w:rsid w:val="00F11D67"/>
    <w:rsid w:val="00F13E1C"/>
    <w:rsid w:val="00F153B3"/>
    <w:rsid w:val="00F214BF"/>
    <w:rsid w:val="00F328EB"/>
    <w:rsid w:val="00F40074"/>
    <w:rsid w:val="00F413E9"/>
    <w:rsid w:val="00F4489C"/>
    <w:rsid w:val="00F51522"/>
    <w:rsid w:val="00F55CBF"/>
    <w:rsid w:val="00F62AB8"/>
    <w:rsid w:val="00F62C89"/>
    <w:rsid w:val="00F65D5D"/>
    <w:rsid w:val="00F7318C"/>
    <w:rsid w:val="00F73778"/>
    <w:rsid w:val="00F815A3"/>
    <w:rsid w:val="00F83938"/>
    <w:rsid w:val="00F91878"/>
    <w:rsid w:val="00FA2F98"/>
    <w:rsid w:val="00FA45FA"/>
    <w:rsid w:val="00FA54C8"/>
    <w:rsid w:val="00FB23C5"/>
    <w:rsid w:val="00FC02E2"/>
    <w:rsid w:val="00FC5B54"/>
    <w:rsid w:val="00FC7AD4"/>
    <w:rsid w:val="00FC7AE0"/>
    <w:rsid w:val="00FE18C8"/>
    <w:rsid w:val="00FE1975"/>
    <w:rsid w:val="00FE2550"/>
    <w:rsid w:val="00FF1C1C"/>
    <w:rsid w:val="00FF3397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CE3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13E1C"/>
  </w:style>
  <w:style w:type="paragraph" w:styleId="Heading1">
    <w:name w:val="heading 1"/>
    <w:basedOn w:val="Normal"/>
    <w:next w:val="Normal"/>
    <w:link w:val="Heading1Char"/>
    <w:uiPriority w:val="9"/>
    <w:qFormat/>
    <w:rsid w:val="00893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A234B"/>
    <w:pPr>
      <w:keepNext/>
      <w:ind w:right="238"/>
      <w:outlineLvl w:val="1"/>
    </w:pPr>
    <w:rPr>
      <w:rFonts w:ascii="Trebuchet MS" w:eastAsia="Times New Roman" w:hAnsi="Trebuchet MS" w:cs="Times New Roman"/>
      <w:b/>
      <w:color w:val="556655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8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CFF"/>
    <w:pPr>
      <w:ind w:left="720"/>
      <w:contextualSpacing/>
    </w:pPr>
  </w:style>
  <w:style w:type="paragraph" w:customStyle="1" w:styleId="Quote1">
    <w:name w:val="Quote1"/>
    <w:basedOn w:val="Normal"/>
    <w:rsid w:val="00D923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ite">
    <w:name w:val="cite"/>
    <w:basedOn w:val="Normal"/>
    <w:rsid w:val="00D923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01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936"/>
  </w:style>
  <w:style w:type="paragraph" w:styleId="Footer">
    <w:name w:val="footer"/>
    <w:basedOn w:val="Normal"/>
    <w:link w:val="FooterChar"/>
    <w:uiPriority w:val="99"/>
    <w:unhideWhenUsed/>
    <w:rsid w:val="00301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936"/>
  </w:style>
  <w:style w:type="paragraph" w:styleId="PlainText">
    <w:name w:val="Plain Text"/>
    <w:basedOn w:val="Normal"/>
    <w:link w:val="PlainTextChar"/>
    <w:uiPriority w:val="99"/>
    <w:unhideWhenUsed/>
    <w:rsid w:val="0030193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1936"/>
    <w:rPr>
      <w:rFonts w:ascii="Calibri" w:hAnsi="Calibri"/>
      <w:szCs w:val="21"/>
    </w:rPr>
  </w:style>
  <w:style w:type="paragraph" w:customStyle="1" w:styleId="Quote2">
    <w:name w:val="Quote2"/>
    <w:basedOn w:val="Normal"/>
    <w:rsid w:val="00C06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B67F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DD3870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A234B"/>
    <w:rPr>
      <w:rFonts w:ascii="Trebuchet MS" w:eastAsia="Times New Roman" w:hAnsi="Trebuchet MS" w:cs="Times New Roman"/>
      <w:b/>
      <w:color w:val="556655"/>
      <w:sz w:val="28"/>
      <w:szCs w:val="26"/>
    </w:rPr>
  </w:style>
  <w:style w:type="paragraph" w:styleId="BodyText">
    <w:name w:val="Body Text"/>
    <w:basedOn w:val="Normal"/>
    <w:link w:val="BodyTextChar"/>
    <w:unhideWhenUsed/>
    <w:rsid w:val="007A234B"/>
    <w:pPr>
      <w:spacing w:before="100" w:beforeAutospacing="1" w:after="100" w:afterAutospacing="1" w:line="360" w:lineRule="atLeast"/>
      <w:ind w:right="240"/>
      <w:jc w:val="both"/>
    </w:pPr>
    <w:rPr>
      <w:rFonts w:ascii="Trebuchet MS" w:eastAsia="Times New Roman" w:hAnsi="Trebuchet MS" w:cs="Times New Roman"/>
      <w:b/>
      <w:bCs/>
      <w:color w:val="556655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7A234B"/>
    <w:rPr>
      <w:rFonts w:ascii="Trebuchet MS" w:eastAsia="Times New Roman" w:hAnsi="Trebuchet MS" w:cs="Times New Roman"/>
      <w:b/>
      <w:bCs/>
      <w:color w:val="556655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60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0C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A7212"/>
    <w:rPr>
      <w:b/>
      <w:bCs/>
    </w:rPr>
  </w:style>
  <w:style w:type="character" w:styleId="UnresolvedMention">
    <w:name w:val="Unresolved Mention"/>
    <w:basedOn w:val="DefaultParagraphFont"/>
    <w:uiPriority w:val="99"/>
    <w:rsid w:val="00AB609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35CE"/>
  </w:style>
  <w:style w:type="character" w:customStyle="1" w:styleId="Heading1Char">
    <w:name w:val="Heading 1 Char"/>
    <w:basedOn w:val="DefaultParagraphFont"/>
    <w:link w:val="Heading1"/>
    <w:uiPriority w:val="9"/>
    <w:rsid w:val="00893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DefaultParagraphFont"/>
    <w:rsid w:val="006A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593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72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69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6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82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2353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16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1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6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9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646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521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69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0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9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36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95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0791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827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85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491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3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7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57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67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7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47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18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88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84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56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17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047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2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781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847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87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wnyet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8FF9-0680-E44A-84FF-05863541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chewnyet lee</cp:lastModifiedBy>
  <cp:revision>2</cp:revision>
  <cp:lastPrinted>2023-11-28T21:41:00Z</cp:lastPrinted>
  <dcterms:created xsi:type="dcterms:W3CDTF">2025-11-27T02:04:00Z</dcterms:created>
  <dcterms:modified xsi:type="dcterms:W3CDTF">2025-11-27T02:04:00Z</dcterms:modified>
</cp:coreProperties>
</file>